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D5CA2" w14:textId="6787F900" w:rsidR="00725002" w:rsidRDefault="00C301B9" w:rsidP="00725002">
      <w:r>
        <w:rPr>
          <w:noProof/>
        </w:rPr>
        <w:drawing>
          <wp:anchor distT="0" distB="0" distL="114300" distR="114300" simplePos="0" relativeHeight="251658240" behindDoc="1" locked="0" layoutInCell="1" allowOverlap="1" wp14:anchorId="23398A6D" wp14:editId="39641AFB">
            <wp:simplePos x="0" y="0"/>
            <wp:positionH relativeFrom="column">
              <wp:posOffset>-318135</wp:posOffset>
            </wp:positionH>
            <wp:positionV relativeFrom="paragraph">
              <wp:posOffset>36195</wp:posOffset>
            </wp:positionV>
            <wp:extent cx="6153150" cy="9330055"/>
            <wp:effectExtent l="0" t="0" r="0" b="4445"/>
            <wp:wrapTight wrapText="bothSides">
              <wp:wrapPolygon edited="0">
                <wp:start x="0" y="0"/>
                <wp:lineTo x="0" y="21566"/>
                <wp:lineTo x="21533" y="21566"/>
                <wp:lineTo x="215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933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63125" w14:textId="0EE642F0" w:rsidR="00725002" w:rsidRDefault="00725002" w:rsidP="004F78A2">
      <w:pPr>
        <w:jc w:val="center"/>
      </w:pPr>
      <w:r>
        <w:lastRenderedPageBreak/>
        <w:t xml:space="preserve">Изменения в рабочую программу по предмету «Обществознание» для 7 класса внесены на основании анализа результатов ВПР по предмету, </w:t>
      </w:r>
      <w:proofErr w:type="gramStart"/>
      <w:r>
        <w:t>проведенной</w:t>
      </w:r>
      <w:proofErr w:type="gramEnd"/>
      <w:r>
        <w:t xml:space="preserve"> в сентябре-октябре 2020 года.</w:t>
      </w:r>
    </w:p>
    <w:p w14:paraId="3A886070" w14:textId="77777777" w:rsidR="00725002" w:rsidRDefault="00725002" w:rsidP="009556BA">
      <w:pPr>
        <w:jc w:val="both"/>
      </w:pPr>
      <w:r>
        <w:t>Изменения направлены на формирование и развитие несформированных умений, видов деятельности, характеризующих достижение планируемых результатов освоения основной образовательной программы.</w:t>
      </w:r>
    </w:p>
    <w:p w14:paraId="1CE8763E" w14:textId="77777777" w:rsidR="00725002" w:rsidRDefault="00725002" w:rsidP="00725002">
      <w:pPr>
        <w:ind w:firstLine="708"/>
        <w:jc w:val="both"/>
      </w:pPr>
    </w:p>
    <w:p w14:paraId="1D0CDBED" w14:textId="77777777" w:rsidR="00725002" w:rsidRDefault="00725002" w:rsidP="0072500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5B405B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учебного предмета </w:t>
      </w:r>
    </w:p>
    <w:p w14:paraId="115DDDCE" w14:textId="77777777" w:rsidR="00725002" w:rsidRDefault="00725002" w:rsidP="00725002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t xml:space="preserve">1.  </w:t>
      </w:r>
      <w:r>
        <w:rPr>
          <w:rFonts w:ascii="TimesNewRoman" w:eastAsiaTheme="minorHAnsi" w:hAnsi="TimesNewRoman" w:cs="TimesNewRoman"/>
          <w:lang w:eastAsia="en-US"/>
        </w:rPr>
        <w:t>Находить, извлекать и осмысливать информацию различного характера, полученную из</w:t>
      </w:r>
    </w:p>
    <w:p w14:paraId="5912DEFB" w14:textId="77777777" w:rsidR="00725002" w:rsidRDefault="00725002" w:rsidP="00725002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</w:p>
    <w:p w14:paraId="44013766" w14:textId="77777777" w:rsidR="00725002" w:rsidRDefault="00725002" w:rsidP="00725002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t xml:space="preserve">2. </w:t>
      </w:r>
      <w:r>
        <w:rPr>
          <w:rFonts w:ascii="TimesNewRoman" w:eastAsiaTheme="minorHAnsi" w:hAnsi="TimesNewRoman" w:cs="TimesNewRoman"/>
          <w:lang w:eastAsia="en-US"/>
        </w:rPr>
        <w:t>Находить, извлекать и осмысливать информацию различного характера, полученную из</w:t>
      </w:r>
    </w:p>
    <w:p w14:paraId="7DB71353" w14:textId="77777777" w:rsidR="00725002" w:rsidRDefault="00725002" w:rsidP="00725002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</w:p>
    <w:p w14:paraId="736D5E18" w14:textId="77777777" w:rsidR="00725002" w:rsidRDefault="00725002" w:rsidP="00725002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t xml:space="preserve">3. </w:t>
      </w:r>
      <w:r>
        <w:rPr>
          <w:rFonts w:ascii="TimesNewRoman" w:eastAsiaTheme="minorHAnsi" w:hAnsi="TimesNewRoman" w:cs="TimesNewRoman"/>
          <w:lang w:eastAsia="en-US"/>
        </w:rPr>
        <w:t>формулировать и аргументировать собственные суждения, касающиеся отдельных</w:t>
      </w:r>
    </w:p>
    <w:p w14:paraId="45BFC42B" w14:textId="77777777" w:rsidR="00725002" w:rsidRDefault="00725002" w:rsidP="00725002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 раскрывать рациональное поведение субъектов</w:t>
      </w:r>
    </w:p>
    <w:p w14:paraId="68D56C6D" w14:textId="77777777" w:rsidR="00725002" w:rsidRDefault="00725002" w:rsidP="00725002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экономической деятельности; характеризовать экономику семьи; анализировать структуру</w:t>
      </w:r>
    </w:p>
    <w:p w14:paraId="5EAD8463" w14:textId="77777777" w:rsidR="00725002" w:rsidRDefault="00725002" w:rsidP="00725002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семейного бюджета; использовать полученные знания при анализе фактов поведения участников экономической деятельности.</w:t>
      </w:r>
    </w:p>
    <w:p w14:paraId="41BCAE4B" w14:textId="77777777" w:rsidR="005B405B" w:rsidRDefault="005B405B" w:rsidP="00725002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14:paraId="7E775566" w14:textId="77777777" w:rsidR="005B405B" w:rsidRPr="005B405B" w:rsidRDefault="005B405B" w:rsidP="00725002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b/>
          <w:sz w:val="28"/>
          <w:szCs w:val="28"/>
          <w:lang w:eastAsia="en-US"/>
        </w:rPr>
        <w:t>2.</w:t>
      </w:r>
      <w:r w:rsidRPr="005B405B">
        <w:rPr>
          <w:rFonts w:ascii="TimesNewRoman" w:eastAsiaTheme="minorHAnsi" w:hAnsi="TimesNewRoman" w:cs="TimesNewRoman"/>
          <w:b/>
          <w:sz w:val="28"/>
          <w:szCs w:val="28"/>
          <w:lang w:eastAsia="en-US"/>
        </w:rPr>
        <w:t>Основное содержание:</w:t>
      </w:r>
    </w:p>
    <w:p w14:paraId="4314284F" w14:textId="77777777" w:rsidR="00725002" w:rsidRDefault="005B405B" w:rsidP="00725002">
      <w:r>
        <w:rPr>
          <w:b/>
        </w:rPr>
        <w:t xml:space="preserve"> </w:t>
      </w:r>
      <w:r w:rsidR="00725002" w:rsidRPr="00A619C0">
        <w:t xml:space="preserve"> </w:t>
      </w:r>
      <w:r w:rsidR="00725002">
        <w:rPr>
          <w:b/>
        </w:rPr>
        <w:t>Регулирование поведения людей в обществе</w:t>
      </w:r>
      <w:r w:rsidR="00725002" w:rsidRPr="00A619C0">
        <w:rPr>
          <w:b/>
        </w:rPr>
        <w:t xml:space="preserve">. </w:t>
      </w:r>
      <w:r w:rsidR="00725002">
        <w:rPr>
          <w:b/>
        </w:rPr>
        <w:t xml:space="preserve"> </w:t>
      </w:r>
    </w:p>
    <w:p w14:paraId="775B3B15" w14:textId="77777777" w:rsidR="00725002" w:rsidRDefault="00725002" w:rsidP="00725002">
      <w:r>
        <w:t xml:space="preserve">   Социальные нормы. Многообразие правил поведения. Привычки, обычаи, ритуалы, обряды. Правила этикета и хорошие манеры. </w:t>
      </w:r>
    </w:p>
    <w:p w14:paraId="01F69369" w14:textId="77777777" w:rsidR="00725002" w:rsidRDefault="00725002" w:rsidP="00725002">
      <w:r>
        <w:t xml:space="preserve">   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14:paraId="6B81E381" w14:textId="77777777" w:rsidR="00725002" w:rsidRDefault="00725002" w:rsidP="00725002">
      <w:r>
        <w:t xml:space="preserve">   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14:paraId="7101CD30" w14:textId="77777777" w:rsidR="00725002" w:rsidRDefault="00725002" w:rsidP="00725002">
      <w:r>
        <w:t xml:space="preserve">   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14:paraId="6D29AEFC" w14:textId="77777777" w:rsidR="00725002" w:rsidRDefault="00725002" w:rsidP="00725002">
      <w:r>
        <w:t xml:space="preserve">   Дисциплина – необходимое условие существования общества и человека. Общеобязательная и специальная дисциплина. Дисциплина, воля и самовоспитание.</w:t>
      </w:r>
    </w:p>
    <w:p w14:paraId="732ADFD2" w14:textId="77777777" w:rsidR="00725002" w:rsidRDefault="00725002" w:rsidP="00725002">
      <w:r>
        <w:t xml:space="preserve">   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14:paraId="4ED9793E" w14:textId="77777777" w:rsidR="00725002" w:rsidRDefault="00725002" w:rsidP="00725002">
      <w:r>
        <w:t xml:space="preserve">   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14:paraId="080D2667" w14:textId="77777777" w:rsidR="00725002" w:rsidRDefault="005B405B" w:rsidP="00725002">
      <w:r>
        <w:rPr>
          <w:b/>
        </w:rPr>
        <w:t xml:space="preserve"> </w:t>
      </w:r>
      <w:r w:rsidR="00725002" w:rsidRPr="00A619C0">
        <w:rPr>
          <w:b/>
        </w:rPr>
        <w:t xml:space="preserve"> </w:t>
      </w:r>
      <w:r w:rsidR="00725002">
        <w:rPr>
          <w:b/>
        </w:rPr>
        <w:t xml:space="preserve">Человек в экономических отношениях  </w:t>
      </w:r>
    </w:p>
    <w:p w14:paraId="7B86FFF3" w14:textId="77777777" w:rsidR="00725002" w:rsidRPr="004728C6" w:rsidRDefault="00725002" w:rsidP="00725002">
      <w:r w:rsidRPr="004728C6">
        <w:t>Экономика и её основные участки. Экономика и её роль в жизни  общества. Основные сферы экономики; производство, потребление, обмен.</w:t>
      </w:r>
    </w:p>
    <w:p w14:paraId="051618DF" w14:textId="77777777" w:rsidR="00725002" w:rsidRPr="004728C6" w:rsidRDefault="00725002" w:rsidP="00725002">
      <w:r w:rsidRPr="004728C6">
        <w:t>Золотые руки работника. Производство и труд. Производительность труда. Заработная плата. Факторы, влияющие на производительность труда.</w:t>
      </w:r>
    </w:p>
    <w:p w14:paraId="3BC4E5C6" w14:textId="77777777" w:rsidR="00725002" w:rsidRPr="004728C6" w:rsidRDefault="00725002" w:rsidP="00725002">
      <w:r w:rsidRPr="004728C6">
        <w:lastRenderedPageBreak/>
        <w:t>Производство, затраты, выручка, прибыль. Производство и труд. Издержки, выручка, прибыль.</w:t>
      </w:r>
    </w:p>
    <w:p w14:paraId="0BAFB0B4" w14:textId="77777777" w:rsidR="00725002" w:rsidRPr="004728C6" w:rsidRDefault="00725002" w:rsidP="00725002">
      <w:r w:rsidRPr="004728C6">
        <w:t>Виды и формы бизнеса. Предпринимательство. Малое  предпринимательство  и фермерское хозяйство. Основное  организационно-правовые  формы предпринимательства.</w:t>
      </w:r>
    </w:p>
    <w:p w14:paraId="6E1A9FB6" w14:textId="77777777" w:rsidR="00725002" w:rsidRPr="004728C6" w:rsidRDefault="00725002" w:rsidP="00725002">
      <w:r w:rsidRPr="004728C6">
        <w:t>Обмен, торговля, реклама. Товары и услуги. Обмен, торговля. Формы торговли. Реклама.</w:t>
      </w:r>
    </w:p>
    <w:p w14:paraId="0E6DFD69" w14:textId="77777777" w:rsidR="00725002" w:rsidRPr="004728C6" w:rsidRDefault="00725002" w:rsidP="00725002">
      <w:r w:rsidRPr="004728C6">
        <w:t>Деньги и их функция. Понятие деньги. Функции и  формы денег. Реальные и номинальные доходы. Инфляция. Обменные курсы валют.</w:t>
      </w:r>
    </w:p>
    <w:p w14:paraId="2C9F5506" w14:textId="77777777" w:rsidR="00725002" w:rsidRPr="004728C6" w:rsidRDefault="00725002" w:rsidP="00725002">
      <w:r w:rsidRPr="004728C6">
        <w:t xml:space="preserve">Экономика семьи. Семейный бюджет. Сущность, формы страхования. Формы сбережения граждан. Страховые услуги, предоставляемые гражданам, их роль в домашнем хозяйстве. </w:t>
      </w:r>
    </w:p>
    <w:p w14:paraId="778DA3A3" w14:textId="77777777" w:rsidR="00725002" w:rsidRPr="004728C6" w:rsidRDefault="00725002" w:rsidP="00725002">
      <w:r w:rsidRPr="004728C6">
        <w:t>Основные понятия: экономика, техника, технология, НТР, НТП. Экономическая система, рыночная экономика, рынок, факторы  производства, конкуренция, спрос, предложение</w:t>
      </w:r>
      <w:proofErr w:type="gramStart"/>
      <w:r w:rsidRPr="004728C6">
        <w:t>.</w:t>
      </w:r>
      <w:proofErr w:type="gramEnd"/>
      <w:r w:rsidRPr="004728C6">
        <w:t xml:space="preserve"> </w:t>
      </w:r>
      <w:proofErr w:type="gramStart"/>
      <w:r w:rsidRPr="004728C6">
        <w:t>э</w:t>
      </w:r>
      <w:proofErr w:type="gramEnd"/>
      <w:r w:rsidRPr="004728C6">
        <w:t>кономические задачи государства,  государственный бюджет, налоговая система, функции денег, бизнес, реклама.</w:t>
      </w:r>
    </w:p>
    <w:p w14:paraId="0FCBA9F7" w14:textId="77777777" w:rsidR="00725002" w:rsidRDefault="005B405B" w:rsidP="00725002">
      <w:r>
        <w:rPr>
          <w:b/>
        </w:rPr>
        <w:t xml:space="preserve"> </w:t>
      </w:r>
      <w:r w:rsidR="00725002" w:rsidRPr="00A619C0">
        <w:rPr>
          <w:b/>
        </w:rPr>
        <w:t xml:space="preserve"> </w:t>
      </w:r>
      <w:r w:rsidR="00725002">
        <w:rPr>
          <w:b/>
        </w:rPr>
        <w:t xml:space="preserve">Человек и природа  </w:t>
      </w:r>
      <w:r w:rsidR="00725002" w:rsidRPr="00A619C0">
        <w:t xml:space="preserve"> </w:t>
      </w:r>
    </w:p>
    <w:p w14:paraId="1344250D" w14:textId="77777777" w:rsidR="00725002" w:rsidRPr="004728C6" w:rsidRDefault="00725002" w:rsidP="00725002">
      <w:r w:rsidRPr="004728C6">
        <w:t xml:space="preserve">Воздействие человека на природу. Экология. Производящее хозяйство. Творчество. Исчерпываемые богатства. </w:t>
      </w:r>
      <w:proofErr w:type="spellStart"/>
      <w:r w:rsidRPr="004728C6">
        <w:t>Неисчерпываемые</w:t>
      </w:r>
      <w:proofErr w:type="spellEnd"/>
      <w:r w:rsidRPr="004728C6">
        <w:t xml:space="preserve"> богатства. Загрязнение атмосферы. Естественное загрязнение. Загрязнение атмосферы человеком. Загрязнение воды и почвы. Биосфера.</w:t>
      </w:r>
    </w:p>
    <w:p w14:paraId="384E1FAB" w14:textId="77777777" w:rsidR="00725002" w:rsidRPr="004728C6" w:rsidRDefault="00725002" w:rsidP="00725002">
      <w:r w:rsidRPr="004728C6">
        <w:t>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</w:t>
      </w:r>
    </w:p>
    <w:p w14:paraId="2821A296" w14:textId="77777777" w:rsidR="00725002" w:rsidRPr="004728C6" w:rsidRDefault="00725002" w:rsidP="00725002">
      <w:r w:rsidRPr="004728C6">
        <w:t>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</w:t>
      </w:r>
    </w:p>
    <w:p w14:paraId="2D672890" w14:textId="77777777" w:rsidR="00725002" w:rsidRPr="004728C6" w:rsidRDefault="00725002" w:rsidP="00725002">
      <w:pPr>
        <w:rPr>
          <w:sz w:val="28"/>
        </w:rPr>
      </w:pPr>
      <w:r w:rsidRPr="004728C6">
        <w:t>Основные понятия: природа, экология, экологическая катастрофа, охрана природы.</w:t>
      </w:r>
    </w:p>
    <w:p w14:paraId="698BEE82" w14:textId="77777777" w:rsidR="00725002" w:rsidRDefault="00725002" w:rsidP="00725002">
      <w:r>
        <w:rPr>
          <w:b/>
        </w:rPr>
        <w:t xml:space="preserve"> </w:t>
      </w:r>
    </w:p>
    <w:p w14:paraId="3849D508" w14:textId="77777777" w:rsidR="00725002" w:rsidRDefault="00725002" w:rsidP="00725002">
      <w:pPr>
        <w:rPr>
          <w:b/>
        </w:rPr>
      </w:pPr>
    </w:p>
    <w:p w14:paraId="037E6BA7" w14:textId="77777777" w:rsidR="00725002" w:rsidRPr="005B405B" w:rsidRDefault="00725002" w:rsidP="00725002">
      <w:pPr>
        <w:ind w:firstLine="709"/>
        <w:jc w:val="both"/>
        <w:rPr>
          <w:b/>
          <w:sz w:val="28"/>
          <w:szCs w:val="28"/>
        </w:rPr>
      </w:pPr>
      <w:r w:rsidRPr="005B405B">
        <w:rPr>
          <w:b/>
          <w:sz w:val="28"/>
          <w:szCs w:val="28"/>
        </w:rPr>
        <w:t>3.Тематическое планирование с указанием количества часов на каждую тему</w:t>
      </w:r>
    </w:p>
    <w:p w14:paraId="23F48DAF" w14:textId="77777777" w:rsidR="00725002" w:rsidRPr="005B405B" w:rsidRDefault="00725002" w:rsidP="00725002">
      <w:pPr>
        <w:ind w:firstLine="709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5057"/>
        <w:gridCol w:w="3685"/>
      </w:tblGrid>
      <w:tr w:rsidR="004F78A2" w14:paraId="67F6353A" w14:textId="77777777" w:rsidTr="004F78A2"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C25E6" w14:textId="77777777" w:rsidR="004F78A2" w:rsidRDefault="004F78A2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6D2A7" w14:textId="77777777" w:rsidR="004F78A2" w:rsidRDefault="004F78A2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C324D" w14:textId="77777777" w:rsidR="004F78A2" w:rsidRDefault="004F78A2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л-во часов </w:t>
            </w:r>
          </w:p>
        </w:tc>
      </w:tr>
      <w:tr w:rsidR="004F78A2" w14:paraId="08F5F801" w14:textId="77777777" w:rsidTr="004F78A2"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4CF34" w14:textId="77777777" w:rsidR="004F78A2" w:rsidRPr="00725002" w:rsidRDefault="004F78A2">
            <w:pPr>
              <w:jc w:val="both"/>
              <w:rPr>
                <w:lang w:eastAsia="en-US"/>
              </w:rPr>
            </w:pPr>
            <w:r w:rsidRPr="00725002">
              <w:rPr>
                <w:lang w:eastAsia="en-US"/>
              </w:rPr>
              <w:t>1</w:t>
            </w:r>
          </w:p>
        </w:tc>
        <w:tc>
          <w:tcPr>
            <w:tcW w:w="5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DF5A1" w14:textId="77777777" w:rsidR="004F78A2" w:rsidRPr="00725002" w:rsidRDefault="004F78A2" w:rsidP="00725002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Человек в социальном измерении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4DF28" w14:textId="77777777" w:rsidR="004F78A2" w:rsidRPr="00725002" w:rsidRDefault="004F78A2">
            <w:pPr>
              <w:jc w:val="both"/>
              <w:rPr>
                <w:lang w:eastAsia="en-US"/>
              </w:rPr>
            </w:pPr>
            <w:r w:rsidRPr="00725002">
              <w:rPr>
                <w:lang w:eastAsia="en-US"/>
              </w:rPr>
              <w:t>1</w:t>
            </w:r>
          </w:p>
        </w:tc>
      </w:tr>
      <w:tr w:rsidR="004F78A2" w14:paraId="10F66627" w14:textId="77777777" w:rsidTr="004F78A2"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7F788" w14:textId="77777777" w:rsidR="004F78A2" w:rsidRPr="00725002" w:rsidRDefault="004F78A2">
            <w:pPr>
              <w:jc w:val="both"/>
              <w:rPr>
                <w:lang w:eastAsia="en-US"/>
              </w:rPr>
            </w:pPr>
            <w:r w:rsidRPr="00725002">
              <w:rPr>
                <w:lang w:eastAsia="en-US"/>
              </w:rPr>
              <w:t>2</w:t>
            </w:r>
          </w:p>
        </w:tc>
        <w:tc>
          <w:tcPr>
            <w:tcW w:w="5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00CF4" w14:textId="77777777" w:rsidR="004F78A2" w:rsidRPr="00725002" w:rsidRDefault="004F78A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еловек среди людей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D995F" w14:textId="77777777" w:rsidR="004F78A2" w:rsidRPr="00725002" w:rsidRDefault="004F78A2">
            <w:pPr>
              <w:jc w:val="both"/>
              <w:rPr>
                <w:lang w:eastAsia="en-US"/>
              </w:rPr>
            </w:pPr>
            <w:r w:rsidRPr="00725002">
              <w:rPr>
                <w:lang w:eastAsia="en-US"/>
              </w:rPr>
              <w:t>1</w:t>
            </w:r>
          </w:p>
        </w:tc>
      </w:tr>
      <w:tr w:rsidR="004F78A2" w14:paraId="2A09C9EC" w14:textId="77777777" w:rsidTr="004F78A2"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9AB40" w14:textId="77777777" w:rsidR="004F78A2" w:rsidRPr="00725002" w:rsidRDefault="004F78A2">
            <w:pPr>
              <w:jc w:val="both"/>
              <w:rPr>
                <w:lang w:eastAsia="en-US"/>
              </w:rPr>
            </w:pPr>
            <w:r w:rsidRPr="00725002">
              <w:rPr>
                <w:lang w:eastAsia="en-US"/>
              </w:rPr>
              <w:t>3</w:t>
            </w:r>
          </w:p>
        </w:tc>
        <w:tc>
          <w:tcPr>
            <w:tcW w:w="5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BA23A" w14:textId="77777777" w:rsidR="004F78A2" w:rsidRPr="00725002" w:rsidRDefault="004F78A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равственные основы жизни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B34BB" w14:textId="77777777" w:rsidR="004F78A2" w:rsidRPr="00725002" w:rsidRDefault="004F78A2">
            <w:pPr>
              <w:jc w:val="both"/>
              <w:rPr>
                <w:lang w:eastAsia="en-US"/>
              </w:rPr>
            </w:pPr>
            <w:r w:rsidRPr="00725002">
              <w:rPr>
                <w:lang w:eastAsia="en-US"/>
              </w:rPr>
              <w:t>1</w:t>
            </w:r>
          </w:p>
        </w:tc>
      </w:tr>
      <w:tr w:rsidR="004F78A2" w14:paraId="5D7D082D" w14:textId="77777777" w:rsidTr="004F78A2"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43D66" w14:textId="77777777" w:rsidR="004F78A2" w:rsidRPr="00725002" w:rsidRDefault="004F78A2">
            <w:pPr>
              <w:jc w:val="both"/>
              <w:rPr>
                <w:lang w:eastAsia="en-US"/>
              </w:rPr>
            </w:pPr>
            <w:r w:rsidRPr="00725002">
              <w:rPr>
                <w:lang w:eastAsia="en-US"/>
              </w:rPr>
              <w:t>4</w:t>
            </w:r>
          </w:p>
        </w:tc>
        <w:tc>
          <w:tcPr>
            <w:tcW w:w="5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4F27" w14:textId="77777777" w:rsidR="004F78A2" w:rsidRPr="00725002" w:rsidRDefault="004F78A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ая работ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D6C46" w14:textId="7F858B70" w:rsidR="004F78A2" w:rsidRPr="00725002" w:rsidRDefault="004F78A2">
            <w:pPr>
              <w:jc w:val="both"/>
              <w:rPr>
                <w:lang w:eastAsia="en-US"/>
              </w:rPr>
            </w:pPr>
            <w:r w:rsidRPr="00725002">
              <w:rPr>
                <w:lang w:eastAsia="en-US"/>
              </w:rPr>
              <w:t>1</w:t>
            </w:r>
          </w:p>
        </w:tc>
      </w:tr>
    </w:tbl>
    <w:p w14:paraId="20AF9804" w14:textId="77777777" w:rsidR="00725002" w:rsidRDefault="00725002" w:rsidP="00725002"/>
    <w:p w14:paraId="0B6799FD" w14:textId="77777777" w:rsidR="00DA318A" w:rsidRDefault="00DA318A"/>
    <w:p w14:paraId="208B2BCB" w14:textId="77777777" w:rsidR="00D6785F" w:rsidRDefault="00D6785F"/>
    <w:p w14:paraId="161BDD05" w14:textId="77777777" w:rsidR="00D6785F" w:rsidRDefault="00D6785F"/>
    <w:p w14:paraId="45FACD3A" w14:textId="77777777" w:rsidR="00D6785F" w:rsidRDefault="00D6785F"/>
    <w:p w14:paraId="419FFDB1" w14:textId="77777777" w:rsidR="00D6785F" w:rsidRDefault="00D6785F"/>
    <w:p w14:paraId="31D43E0D" w14:textId="77777777" w:rsidR="00D6785F" w:rsidRDefault="00D6785F"/>
    <w:p w14:paraId="365D4EE4" w14:textId="77777777" w:rsidR="00D6785F" w:rsidRDefault="00D6785F"/>
    <w:p w14:paraId="34A85653" w14:textId="77777777" w:rsidR="00D6785F" w:rsidRDefault="00D6785F"/>
    <w:p w14:paraId="39046B4B" w14:textId="77777777" w:rsidR="00D6785F" w:rsidRDefault="00D6785F"/>
    <w:p w14:paraId="7994FE79" w14:textId="77777777" w:rsidR="00D6785F" w:rsidRDefault="00D6785F"/>
    <w:p w14:paraId="63F36D2D" w14:textId="77777777" w:rsidR="00D6785F" w:rsidRDefault="00D6785F"/>
    <w:p w14:paraId="0CB0560E" w14:textId="77777777" w:rsidR="00D6785F" w:rsidRDefault="00D6785F"/>
    <w:p w14:paraId="63E2107B" w14:textId="77777777" w:rsidR="00D6785F" w:rsidRDefault="00D6785F"/>
    <w:p w14:paraId="729F1DC4" w14:textId="77777777" w:rsidR="00D6785F" w:rsidRDefault="00D6785F"/>
    <w:p w14:paraId="5D45D54C" w14:textId="77777777" w:rsidR="00D6785F" w:rsidRDefault="00D6785F" w:rsidP="00D6785F"/>
    <w:p w14:paraId="1578D279" w14:textId="48F4A1D1" w:rsidR="004F78A2" w:rsidRDefault="00C301B9" w:rsidP="004F78A2">
      <w:pPr>
        <w:ind w:firstLine="708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EB5B854" wp14:editId="5DA861BD">
            <wp:simplePos x="0" y="0"/>
            <wp:positionH relativeFrom="column">
              <wp:posOffset>-80010</wp:posOffset>
            </wp:positionH>
            <wp:positionV relativeFrom="paragraph">
              <wp:posOffset>-234315</wp:posOffset>
            </wp:positionV>
            <wp:extent cx="5629275" cy="8587105"/>
            <wp:effectExtent l="0" t="0" r="9525" b="4445"/>
            <wp:wrapTight wrapText="bothSides">
              <wp:wrapPolygon edited="0">
                <wp:start x="0" y="0"/>
                <wp:lineTo x="0" y="21563"/>
                <wp:lineTo x="21563" y="21563"/>
                <wp:lineTo x="2156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858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F1F48" w14:textId="77777777" w:rsidR="004F78A2" w:rsidRDefault="004F78A2" w:rsidP="004F78A2">
      <w:pPr>
        <w:ind w:firstLine="708"/>
        <w:jc w:val="both"/>
      </w:pPr>
    </w:p>
    <w:p w14:paraId="5E62D8AB" w14:textId="77777777" w:rsidR="00D6785F" w:rsidRDefault="00D6785F" w:rsidP="00D6785F">
      <w:pPr>
        <w:rPr>
          <w:b/>
          <w:sz w:val="28"/>
          <w:szCs w:val="28"/>
        </w:rPr>
      </w:pPr>
    </w:p>
    <w:p w14:paraId="506BDC36" w14:textId="77777777" w:rsidR="00C301B9" w:rsidRDefault="00C301B9" w:rsidP="00D6785F">
      <w:pPr>
        <w:rPr>
          <w:b/>
          <w:sz w:val="28"/>
          <w:szCs w:val="28"/>
        </w:rPr>
      </w:pPr>
    </w:p>
    <w:p w14:paraId="54EBD2F7" w14:textId="78A0B960" w:rsidR="00C301B9" w:rsidRDefault="00C301B9" w:rsidP="00D6785F">
      <w:pPr>
        <w:rPr>
          <w:b/>
          <w:sz w:val="28"/>
          <w:szCs w:val="28"/>
        </w:rPr>
      </w:pPr>
    </w:p>
    <w:p w14:paraId="76093547" w14:textId="1DD44FAE" w:rsidR="00C301B9" w:rsidRDefault="00C301B9" w:rsidP="00D6785F">
      <w:pPr>
        <w:rPr>
          <w:b/>
          <w:sz w:val="28"/>
          <w:szCs w:val="28"/>
        </w:rPr>
      </w:pPr>
    </w:p>
    <w:p w14:paraId="5A4DE60B" w14:textId="77777777" w:rsidR="00C301B9" w:rsidRDefault="00C301B9" w:rsidP="00D6785F">
      <w:pPr>
        <w:rPr>
          <w:b/>
          <w:sz w:val="28"/>
          <w:szCs w:val="28"/>
        </w:rPr>
      </w:pPr>
    </w:p>
    <w:p w14:paraId="797F1A92" w14:textId="77777777" w:rsidR="00C301B9" w:rsidRDefault="00C301B9" w:rsidP="00D6785F">
      <w:pPr>
        <w:rPr>
          <w:b/>
          <w:sz w:val="28"/>
          <w:szCs w:val="28"/>
        </w:rPr>
      </w:pPr>
    </w:p>
    <w:p w14:paraId="1C2B466E" w14:textId="77777777" w:rsidR="00C301B9" w:rsidRDefault="00C301B9" w:rsidP="00D6785F">
      <w:pPr>
        <w:rPr>
          <w:b/>
          <w:sz w:val="28"/>
          <w:szCs w:val="28"/>
        </w:rPr>
      </w:pPr>
    </w:p>
    <w:p w14:paraId="4339B94F" w14:textId="77777777" w:rsidR="00C301B9" w:rsidRDefault="00C301B9" w:rsidP="00D6785F">
      <w:pPr>
        <w:rPr>
          <w:b/>
          <w:sz w:val="28"/>
          <w:szCs w:val="28"/>
        </w:rPr>
      </w:pPr>
    </w:p>
    <w:p w14:paraId="1886F341" w14:textId="77777777" w:rsidR="00C301B9" w:rsidRDefault="00C301B9" w:rsidP="00D6785F">
      <w:pPr>
        <w:rPr>
          <w:b/>
          <w:sz w:val="28"/>
          <w:szCs w:val="28"/>
        </w:rPr>
      </w:pPr>
    </w:p>
    <w:p w14:paraId="0C2EB924" w14:textId="77777777" w:rsidR="00C301B9" w:rsidRDefault="00C301B9" w:rsidP="00D6785F">
      <w:pPr>
        <w:rPr>
          <w:b/>
          <w:sz w:val="28"/>
          <w:szCs w:val="28"/>
        </w:rPr>
      </w:pPr>
    </w:p>
    <w:p w14:paraId="77815A37" w14:textId="77777777" w:rsidR="00C301B9" w:rsidRDefault="00C301B9" w:rsidP="00D6785F">
      <w:pPr>
        <w:rPr>
          <w:b/>
          <w:sz w:val="28"/>
          <w:szCs w:val="28"/>
        </w:rPr>
      </w:pPr>
    </w:p>
    <w:p w14:paraId="386EDC67" w14:textId="77777777" w:rsidR="00C301B9" w:rsidRDefault="00C301B9" w:rsidP="00D6785F">
      <w:pPr>
        <w:rPr>
          <w:b/>
          <w:sz w:val="28"/>
          <w:szCs w:val="28"/>
        </w:rPr>
      </w:pPr>
    </w:p>
    <w:p w14:paraId="100A2EF7" w14:textId="77777777" w:rsidR="00C301B9" w:rsidRDefault="00C301B9" w:rsidP="00D6785F">
      <w:pPr>
        <w:rPr>
          <w:b/>
          <w:sz w:val="28"/>
          <w:szCs w:val="28"/>
        </w:rPr>
      </w:pPr>
    </w:p>
    <w:p w14:paraId="71B88182" w14:textId="77777777" w:rsidR="00C301B9" w:rsidRDefault="00C301B9" w:rsidP="00D6785F">
      <w:pPr>
        <w:rPr>
          <w:b/>
          <w:sz w:val="28"/>
          <w:szCs w:val="28"/>
        </w:rPr>
      </w:pPr>
    </w:p>
    <w:p w14:paraId="4E4D58E1" w14:textId="77777777" w:rsidR="00C301B9" w:rsidRDefault="00C301B9" w:rsidP="00D6785F">
      <w:pPr>
        <w:rPr>
          <w:b/>
          <w:sz w:val="28"/>
          <w:szCs w:val="28"/>
        </w:rPr>
      </w:pPr>
    </w:p>
    <w:p w14:paraId="085784EF" w14:textId="77777777" w:rsidR="00C301B9" w:rsidRDefault="00C301B9" w:rsidP="00D6785F">
      <w:pPr>
        <w:rPr>
          <w:b/>
          <w:sz w:val="28"/>
          <w:szCs w:val="28"/>
        </w:rPr>
      </w:pPr>
    </w:p>
    <w:p w14:paraId="20938C75" w14:textId="77777777" w:rsidR="00C301B9" w:rsidRDefault="00C301B9" w:rsidP="00D6785F">
      <w:pPr>
        <w:rPr>
          <w:b/>
          <w:sz w:val="28"/>
          <w:szCs w:val="28"/>
        </w:rPr>
      </w:pPr>
    </w:p>
    <w:p w14:paraId="578030DB" w14:textId="77777777" w:rsidR="00C301B9" w:rsidRDefault="00C301B9" w:rsidP="00D6785F">
      <w:pPr>
        <w:rPr>
          <w:b/>
          <w:sz w:val="28"/>
          <w:szCs w:val="28"/>
        </w:rPr>
      </w:pPr>
    </w:p>
    <w:p w14:paraId="6BDF1EEB" w14:textId="77777777" w:rsidR="00C301B9" w:rsidRDefault="00C301B9" w:rsidP="00D6785F">
      <w:pPr>
        <w:rPr>
          <w:b/>
          <w:sz w:val="28"/>
          <w:szCs w:val="28"/>
        </w:rPr>
      </w:pPr>
    </w:p>
    <w:p w14:paraId="69B203A5" w14:textId="77777777" w:rsidR="00C301B9" w:rsidRDefault="00C301B9" w:rsidP="00D6785F">
      <w:pPr>
        <w:rPr>
          <w:b/>
          <w:sz w:val="28"/>
          <w:szCs w:val="28"/>
        </w:rPr>
      </w:pPr>
    </w:p>
    <w:p w14:paraId="6D42CEE5" w14:textId="77777777" w:rsidR="00C301B9" w:rsidRDefault="00C301B9" w:rsidP="00D6785F">
      <w:pPr>
        <w:rPr>
          <w:b/>
          <w:sz w:val="28"/>
          <w:szCs w:val="28"/>
        </w:rPr>
      </w:pPr>
    </w:p>
    <w:p w14:paraId="37080DFE" w14:textId="77777777" w:rsidR="00C301B9" w:rsidRDefault="00C301B9" w:rsidP="00D6785F">
      <w:pPr>
        <w:rPr>
          <w:b/>
          <w:sz w:val="28"/>
          <w:szCs w:val="28"/>
        </w:rPr>
      </w:pPr>
    </w:p>
    <w:p w14:paraId="4B0DAB34" w14:textId="77777777" w:rsidR="00C301B9" w:rsidRDefault="00C301B9" w:rsidP="00D6785F">
      <w:pPr>
        <w:rPr>
          <w:b/>
          <w:sz w:val="28"/>
          <w:szCs w:val="28"/>
        </w:rPr>
      </w:pPr>
    </w:p>
    <w:p w14:paraId="666DD33D" w14:textId="77777777" w:rsidR="00C301B9" w:rsidRDefault="00C301B9" w:rsidP="00D6785F">
      <w:pPr>
        <w:rPr>
          <w:b/>
          <w:sz w:val="28"/>
          <w:szCs w:val="28"/>
        </w:rPr>
      </w:pPr>
    </w:p>
    <w:p w14:paraId="1E4DB3D6" w14:textId="77777777" w:rsidR="00C301B9" w:rsidRDefault="00C301B9" w:rsidP="00D6785F">
      <w:pPr>
        <w:rPr>
          <w:b/>
          <w:sz w:val="28"/>
          <w:szCs w:val="28"/>
        </w:rPr>
      </w:pPr>
    </w:p>
    <w:p w14:paraId="25F8E911" w14:textId="77777777" w:rsidR="00C301B9" w:rsidRDefault="00C301B9" w:rsidP="00D6785F">
      <w:pPr>
        <w:rPr>
          <w:b/>
          <w:sz w:val="28"/>
          <w:szCs w:val="28"/>
        </w:rPr>
      </w:pPr>
    </w:p>
    <w:p w14:paraId="59120039" w14:textId="77777777" w:rsidR="00C301B9" w:rsidRDefault="00C301B9" w:rsidP="00D6785F">
      <w:pPr>
        <w:rPr>
          <w:b/>
          <w:sz w:val="28"/>
          <w:szCs w:val="28"/>
        </w:rPr>
      </w:pPr>
    </w:p>
    <w:p w14:paraId="229F7CC0" w14:textId="77777777" w:rsidR="00C301B9" w:rsidRDefault="00C301B9" w:rsidP="00D6785F">
      <w:pPr>
        <w:rPr>
          <w:b/>
          <w:sz w:val="28"/>
          <w:szCs w:val="28"/>
        </w:rPr>
      </w:pPr>
    </w:p>
    <w:p w14:paraId="5B8196C2" w14:textId="77777777" w:rsidR="00C301B9" w:rsidRDefault="00C301B9" w:rsidP="00D6785F">
      <w:pPr>
        <w:rPr>
          <w:b/>
          <w:sz w:val="28"/>
          <w:szCs w:val="28"/>
        </w:rPr>
      </w:pPr>
    </w:p>
    <w:p w14:paraId="1581757C" w14:textId="77777777" w:rsidR="00C301B9" w:rsidRDefault="00C301B9" w:rsidP="00D6785F">
      <w:pPr>
        <w:rPr>
          <w:b/>
          <w:sz w:val="28"/>
          <w:szCs w:val="28"/>
        </w:rPr>
      </w:pPr>
    </w:p>
    <w:p w14:paraId="2284C3D5" w14:textId="77777777" w:rsidR="00C301B9" w:rsidRDefault="00C301B9" w:rsidP="00D6785F">
      <w:pPr>
        <w:rPr>
          <w:b/>
          <w:sz w:val="28"/>
          <w:szCs w:val="28"/>
        </w:rPr>
      </w:pPr>
    </w:p>
    <w:p w14:paraId="5A59752E" w14:textId="77777777" w:rsidR="00C301B9" w:rsidRDefault="00C301B9" w:rsidP="00D6785F">
      <w:pPr>
        <w:rPr>
          <w:b/>
          <w:sz w:val="28"/>
          <w:szCs w:val="28"/>
        </w:rPr>
      </w:pPr>
    </w:p>
    <w:p w14:paraId="0CD75E3D" w14:textId="77777777" w:rsidR="00C301B9" w:rsidRDefault="00C301B9" w:rsidP="00D6785F">
      <w:pPr>
        <w:ind w:firstLine="708"/>
        <w:jc w:val="both"/>
      </w:pPr>
    </w:p>
    <w:p w14:paraId="3D46F83E" w14:textId="77777777" w:rsidR="00C301B9" w:rsidRDefault="00C301B9" w:rsidP="00D6785F">
      <w:pPr>
        <w:ind w:firstLine="708"/>
        <w:jc w:val="both"/>
      </w:pPr>
    </w:p>
    <w:p w14:paraId="66AE3132" w14:textId="77777777" w:rsidR="00C301B9" w:rsidRDefault="00C301B9" w:rsidP="00D6785F">
      <w:pPr>
        <w:ind w:firstLine="708"/>
        <w:jc w:val="both"/>
      </w:pPr>
    </w:p>
    <w:p w14:paraId="43A240BA" w14:textId="77777777" w:rsidR="00C301B9" w:rsidRDefault="00C301B9" w:rsidP="00D6785F">
      <w:pPr>
        <w:ind w:firstLine="708"/>
        <w:jc w:val="both"/>
      </w:pPr>
    </w:p>
    <w:p w14:paraId="4299F92F" w14:textId="77777777" w:rsidR="00C301B9" w:rsidRDefault="00C301B9" w:rsidP="00D6785F">
      <w:pPr>
        <w:ind w:firstLine="708"/>
        <w:jc w:val="both"/>
      </w:pPr>
    </w:p>
    <w:p w14:paraId="27F96335" w14:textId="77777777" w:rsidR="00C301B9" w:rsidRDefault="00C301B9" w:rsidP="00D6785F">
      <w:pPr>
        <w:ind w:firstLine="708"/>
        <w:jc w:val="both"/>
      </w:pPr>
    </w:p>
    <w:p w14:paraId="255FA7A5" w14:textId="77777777" w:rsidR="00C301B9" w:rsidRDefault="00C301B9" w:rsidP="00D6785F">
      <w:pPr>
        <w:ind w:firstLine="708"/>
        <w:jc w:val="both"/>
      </w:pPr>
    </w:p>
    <w:p w14:paraId="61AF320A" w14:textId="77777777" w:rsidR="00C301B9" w:rsidRDefault="00C301B9" w:rsidP="00D6785F">
      <w:pPr>
        <w:ind w:firstLine="708"/>
        <w:jc w:val="both"/>
      </w:pPr>
    </w:p>
    <w:p w14:paraId="191FA651" w14:textId="77777777" w:rsidR="00C301B9" w:rsidRDefault="00C301B9" w:rsidP="00D6785F">
      <w:pPr>
        <w:ind w:firstLine="708"/>
        <w:jc w:val="both"/>
      </w:pPr>
    </w:p>
    <w:p w14:paraId="6E3C2E7D" w14:textId="77777777" w:rsidR="00C301B9" w:rsidRDefault="00C301B9" w:rsidP="00D6785F">
      <w:pPr>
        <w:ind w:firstLine="708"/>
        <w:jc w:val="both"/>
      </w:pPr>
    </w:p>
    <w:p w14:paraId="15D0730A" w14:textId="77777777" w:rsidR="00C301B9" w:rsidRDefault="00C301B9" w:rsidP="00D6785F">
      <w:pPr>
        <w:ind w:firstLine="708"/>
        <w:jc w:val="both"/>
      </w:pPr>
    </w:p>
    <w:p w14:paraId="78DA0366" w14:textId="77777777" w:rsidR="00C301B9" w:rsidRDefault="00C301B9" w:rsidP="00D6785F">
      <w:pPr>
        <w:ind w:firstLine="708"/>
        <w:jc w:val="both"/>
      </w:pPr>
    </w:p>
    <w:p w14:paraId="5EC145CE" w14:textId="77777777" w:rsidR="00C301B9" w:rsidRDefault="00C301B9" w:rsidP="00D6785F">
      <w:pPr>
        <w:ind w:firstLine="708"/>
        <w:jc w:val="both"/>
      </w:pPr>
    </w:p>
    <w:p w14:paraId="379FE373" w14:textId="77777777" w:rsidR="00C301B9" w:rsidRDefault="00C301B9" w:rsidP="00D6785F">
      <w:pPr>
        <w:ind w:firstLine="708"/>
        <w:jc w:val="both"/>
      </w:pPr>
    </w:p>
    <w:p w14:paraId="111EF15D" w14:textId="0EB1529A" w:rsidR="00D6785F" w:rsidRDefault="00D6785F" w:rsidP="00D6785F">
      <w:pPr>
        <w:ind w:firstLine="708"/>
        <w:jc w:val="both"/>
      </w:pPr>
      <w:r>
        <w:t xml:space="preserve">Изменения в рабочую программу по предмету «Обществознание» для </w:t>
      </w:r>
      <w:r w:rsidR="004F78A2">
        <w:t>8</w:t>
      </w:r>
      <w:r>
        <w:t xml:space="preserve"> класса внесены на основании анализа результатов ВПР по предмету, </w:t>
      </w:r>
      <w:proofErr w:type="gramStart"/>
      <w:r>
        <w:t>проведенной</w:t>
      </w:r>
      <w:proofErr w:type="gramEnd"/>
      <w:r>
        <w:t xml:space="preserve"> в сентябре-октябре 2020 года.</w:t>
      </w:r>
    </w:p>
    <w:p w14:paraId="6B1E3D12" w14:textId="77777777" w:rsidR="00D6785F" w:rsidRDefault="00D6785F" w:rsidP="00D6785F">
      <w:pPr>
        <w:ind w:firstLine="708"/>
        <w:jc w:val="both"/>
      </w:pPr>
      <w:r>
        <w:t>Изменения направлены на формирование и развитие несформированных умений, видов деятельности, характеризующих достижение планируемых результатов освоения основной образовательной программы.</w:t>
      </w:r>
    </w:p>
    <w:p w14:paraId="0219D5E7" w14:textId="77777777" w:rsidR="00D6785F" w:rsidRDefault="00D6785F" w:rsidP="00D6785F">
      <w:pPr>
        <w:ind w:firstLine="708"/>
        <w:jc w:val="both"/>
      </w:pPr>
    </w:p>
    <w:p w14:paraId="342FA3DC" w14:textId="77777777" w:rsidR="00D6785F" w:rsidRDefault="00D6785F" w:rsidP="00D6785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  <w:t xml:space="preserve">1.Планируемые результаты освоения учебного предмета </w:t>
      </w:r>
    </w:p>
    <w:p w14:paraId="22ADF775" w14:textId="77777777" w:rsidR="00D6785F" w:rsidRDefault="00D6785F" w:rsidP="00D6785F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t xml:space="preserve">1.  </w:t>
      </w:r>
      <w:r>
        <w:rPr>
          <w:rFonts w:ascii="TimesNewRoman" w:eastAsiaTheme="minorHAnsi" w:hAnsi="TimesNewRoman" w:cs="TimesNewRoman"/>
          <w:lang w:eastAsia="en-US"/>
        </w:rPr>
        <w:t>Находить, извлекать и осмысливать информацию различного характера, полученную из</w:t>
      </w:r>
    </w:p>
    <w:p w14:paraId="06FB0765" w14:textId="77777777" w:rsidR="00D6785F" w:rsidRDefault="00D6785F" w:rsidP="00D6785F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</w:p>
    <w:p w14:paraId="67575088" w14:textId="77777777" w:rsidR="00D6785F" w:rsidRDefault="00D6785F" w:rsidP="00D6785F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t xml:space="preserve">2. </w:t>
      </w:r>
      <w:r>
        <w:rPr>
          <w:rFonts w:ascii="TimesNewRoman" w:eastAsiaTheme="minorHAnsi" w:hAnsi="TimesNewRoman" w:cs="TimesNewRoman"/>
          <w:lang w:eastAsia="en-US"/>
        </w:rPr>
        <w:t>Находить, извлекать и осмысливать информацию различного характера, полученную из</w:t>
      </w:r>
    </w:p>
    <w:p w14:paraId="1BB95D01" w14:textId="77777777" w:rsidR="00D6785F" w:rsidRDefault="00D6785F" w:rsidP="00D6785F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</w:p>
    <w:p w14:paraId="3131C2E9" w14:textId="77777777" w:rsidR="00D6785F" w:rsidRDefault="00D6785F" w:rsidP="00D6785F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t xml:space="preserve">3. </w:t>
      </w:r>
      <w:r>
        <w:rPr>
          <w:rFonts w:ascii="TimesNewRoman" w:eastAsiaTheme="minorHAnsi" w:hAnsi="TimesNewRoman" w:cs="TimesNewRoman"/>
          <w:lang w:eastAsia="en-US"/>
        </w:rPr>
        <w:t>формулировать и аргументировать собственные суждения, касающиеся отдельных</w:t>
      </w:r>
    </w:p>
    <w:p w14:paraId="5D0F2C6D" w14:textId="77777777" w:rsidR="00D6785F" w:rsidRDefault="00D6785F" w:rsidP="00D6785F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 раскрывать рациональное поведение субъектов</w:t>
      </w:r>
    </w:p>
    <w:p w14:paraId="2A282BE3" w14:textId="77777777" w:rsidR="00D6785F" w:rsidRDefault="00D6785F" w:rsidP="00D6785F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экономической деятельности; характеризовать экономику семьи; анализировать структуру</w:t>
      </w:r>
    </w:p>
    <w:p w14:paraId="62287895" w14:textId="77777777" w:rsidR="00D6785F" w:rsidRDefault="00D6785F" w:rsidP="00D6785F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семейного бюджета; использовать полученные знания при анализе фактов поведения участников экономической деятельности.</w:t>
      </w:r>
    </w:p>
    <w:p w14:paraId="45A6D328" w14:textId="77777777" w:rsidR="00D6785F" w:rsidRDefault="00D6785F" w:rsidP="00D6785F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lang w:eastAsia="en-US"/>
        </w:rPr>
      </w:pPr>
    </w:p>
    <w:p w14:paraId="2BFF7601" w14:textId="77777777" w:rsidR="00D6785F" w:rsidRPr="00276C13" w:rsidRDefault="00D6785F" w:rsidP="00D6785F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b/>
          <w:sz w:val="28"/>
          <w:szCs w:val="28"/>
          <w:lang w:eastAsia="en-US"/>
        </w:rPr>
        <w:t>2.</w:t>
      </w:r>
      <w:r w:rsidRPr="00276C13">
        <w:rPr>
          <w:rFonts w:ascii="TimesNewRoman" w:eastAsiaTheme="minorHAnsi" w:hAnsi="TimesNewRoman" w:cs="TimesNewRoman"/>
          <w:b/>
          <w:sz w:val="28"/>
          <w:szCs w:val="28"/>
          <w:lang w:eastAsia="en-US"/>
        </w:rPr>
        <w:t>Основное содержание</w:t>
      </w:r>
      <w:r>
        <w:rPr>
          <w:rFonts w:ascii="TimesNewRoman" w:eastAsiaTheme="minorHAnsi" w:hAnsi="TimesNewRoman" w:cs="TimesNewRoman"/>
          <w:b/>
          <w:sz w:val="28"/>
          <w:szCs w:val="28"/>
          <w:lang w:eastAsia="en-US"/>
        </w:rPr>
        <w:t>:</w:t>
      </w:r>
    </w:p>
    <w:p w14:paraId="025EE15A" w14:textId="77777777" w:rsidR="00D6785F" w:rsidRDefault="00D6785F" w:rsidP="00D6785F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14:paraId="0CF7FD22" w14:textId="77777777" w:rsidR="00D6785F" w:rsidRDefault="00D6785F" w:rsidP="00D6785F">
      <w:pPr>
        <w:shd w:val="clear" w:color="auto" w:fill="FFFFFF"/>
        <w:spacing w:after="200" w:line="276" w:lineRule="auto"/>
        <w:ind w:right="806"/>
      </w:pPr>
      <w:r>
        <w:rPr>
          <w:b/>
        </w:rPr>
        <w:t xml:space="preserve"> </w:t>
      </w:r>
      <w:r w:rsidRPr="00671137">
        <w:rPr>
          <w:b/>
          <w:bCs/>
          <w:color w:val="000000"/>
        </w:rPr>
        <w:t xml:space="preserve">Тема 1 Личность и общество </w:t>
      </w:r>
      <w:r>
        <w:rPr>
          <w:b/>
          <w:bCs/>
          <w:color w:val="000000"/>
        </w:rPr>
        <w:t xml:space="preserve"> </w:t>
      </w:r>
    </w:p>
    <w:p w14:paraId="20B6C71D" w14:textId="77777777" w:rsidR="00D6785F" w:rsidRDefault="00D6785F" w:rsidP="00D6785F">
      <w:pPr>
        <w:shd w:val="clear" w:color="auto" w:fill="FFFFFF"/>
        <w:spacing w:after="200" w:line="276" w:lineRule="auto"/>
        <w:ind w:right="806"/>
        <w:rPr>
          <w:b/>
        </w:rPr>
      </w:pPr>
      <w:r w:rsidRPr="00671137">
        <w:rPr>
          <w:b/>
        </w:rPr>
        <w:t>Тем</w:t>
      </w:r>
      <w:r>
        <w:rPr>
          <w:b/>
        </w:rPr>
        <w:t xml:space="preserve">а 2. Сфера духовной культуры  </w:t>
      </w:r>
    </w:p>
    <w:p w14:paraId="1F017221" w14:textId="77777777" w:rsidR="00D6785F" w:rsidRDefault="00D6785F" w:rsidP="00D6785F">
      <w:pPr>
        <w:shd w:val="clear" w:color="auto" w:fill="FFFFFF"/>
        <w:spacing w:after="200" w:line="276" w:lineRule="auto"/>
        <w:ind w:right="806"/>
        <w:rPr>
          <w:bCs/>
          <w:color w:val="000000"/>
          <w:spacing w:val="-3"/>
        </w:rPr>
      </w:pPr>
      <w:r w:rsidRPr="00671137">
        <w:t>Сфера духовной жизни</w:t>
      </w:r>
      <w:r>
        <w:t xml:space="preserve">. </w:t>
      </w:r>
      <w:proofErr w:type="spellStart"/>
      <w:r w:rsidRPr="00671137">
        <w:t>Мораль.Долг</w:t>
      </w:r>
      <w:proofErr w:type="spellEnd"/>
      <w:r w:rsidRPr="00671137">
        <w:t xml:space="preserve"> и совесть</w:t>
      </w:r>
      <w:r>
        <w:t xml:space="preserve">. </w:t>
      </w:r>
      <w:r w:rsidRPr="00671137">
        <w:t>Моральный выбо</w:t>
      </w:r>
      <w:proofErr w:type="gramStart"/>
      <w:r w:rsidRPr="00671137">
        <w:t>р-</w:t>
      </w:r>
      <w:proofErr w:type="gramEnd"/>
      <w:r w:rsidRPr="00671137">
        <w:t xml:space="preserve"> это ответственность</w:t>
      </w:r>
      <w:r>
        <w:t xml:space="preserve">. </w:t>
      </w:r>
      <w:r w:rsidRPr="00671137">
        <w:t xml:space="preserve">Объективные обязанности и моральная </w:t>
      </w:r>
      <w:proofErr w:type="spellStart"/>
      <w:r w:rsidRPr="00671137">
        <w:t>ответственность</w:t>
      </w:r>
      <w:proofErr w:type="gramStart"/>
      <w:r w:rsidRPr="00671137">
        <w:t>.</w:t>
      </w:r>
      <w:r w:rsidRPr="00671137">
        <w:rPr>
          <w:bCs/>
          <w:color w:val="000000"/>
          <w:spacing w:val="-3"/>
        </w:rPr>
        <w:t>О</w:t>
      </w:r>
      <w:proofErr w:type="gramEnd"/>
      <w:r w:rsidRPr="00671137">
        <w:rPr>
          <w:bCs/>
          <w:color w:val="000000"/>
          <w:spacing w:val="-3"/>
        </w:rPr>
        <w:t>бразование</w:t>
      </w:r>
      <w:proofErr w:type="spellEnd"/>
      <w:r>
        <w:rPr>
          <w:bCs/>
          <w:color w:val="000000"/>
          <w:spacing w:val="-3"/>
        </w:rPr>
        <w:t xml:space="preserve">. </w:t>
      </w:r>
      <w:r w:rsidRPr="00671137">
        <w:t xml:space="preserve">Значимость образования в условиях информационного </w:t>
      </w:r>
      <w:proofErr w:type="spellStart"/>
      <w:r w:rsidRPr="00671137">
        <w:t>общества</w:t>
      </w:r>
      <w:proofErr w:type="gramStart"/>
      <w:r w:rsidRPr="00671137">
        <w:t>.</w:t>
      </w:r>
      <w:r w:rsidRPr="00671137">
        <w:rPr>
          <w:bCs/>
          <w:color w:val="000000"/>
          <w:spacing w:val="-3"/>
        </w:rPr>
        <w:t>Н</w:t>
      </w:r>
      <w:proofErr w:type="gramEnd"/>
      <w:r w:rsidRPr="00671137">
        <w:rPr>
          <w:bCs/>
          <w:color w:val="000000"/>
          <w:spacing w:val="-3"/>
        </w:rPr>
        <w:t>аука</w:t>
      </w:r>
      <w:proofErr w:type="spellEnd"/>
      <w:r w:rsidRPr="00671137">
        <w:rPr>
          <w:bCs/>
          <w:color w:val="000000"/>
          <w:spacing w:val="-3"/>
        </w:rPr>
        <w:t xml:space="preserve"> в современном обществе</w:t>
      </w:r>
      <w:r>
        <w:rPr>
          <w:bCs/>
          <w:color w:val="000000"/>
          <w:spacing w:val="-3"/>
        </w:rPr>
        <w:t xml:space="preserve">. </w:t>
      </w:r>
      <w:r w:rsidRPr="00671137">
        <w:rPr>
          <w:bCs/>
          <w:color w:val="000000"/>
          <w:spacing w:val="-3"/>
        </w:rPr>
        <w:t>Религия как одна из форм культуры</w:t>
      </w:r>
      <w:r>
        <w:rPr>
          <w:bCs/>
          <w:color w:val="000000"/>
          <w:spacing w:val="-3"/>
        </w:rPr>
        <w:t xml:space="preserve">. </w:t>
      </w:r>
    </w:p>
    <w:p w14:paraId="158414F9" w14:textId="77777777" w:rsidR="00D6785F" w:rsidRDefault="00D6785F" w:rsidP="00D6785F">
      <w:pPr>
        <w:shd w:val="clear" w:color="auto" w:fill="FFFFFF"/>
        <w:spacing w:after="200" w:line="276" w:lineRule="auto"/>
        <w:ind w:right="806"/>
        <w:rPr>
          <w:b/>
        </w:rPr>
      </w:pPr>
      <w:r w:rsidRPr="00671137">
        <w:rPr>
          <w:b/>
        </w:rPr>
        <w:t xml:space="preserve">Тема З. Экономика </w:t>
      </w:r>
      <w:r>
        <w:rPr>
          <w:b/>
        </w:rPr>
        <w:t xml:space="preserve"> </w:t>
      </w:r>
    </w:p>
    <w:p w14:paraId="07256067" w14:textId="77777777" w:rsidR="00D6785F" w:rsidRDefault="00D6785F" w:rsidP="00D6785F">
      <w:pPr>
        <w:shd w:val="clear" w:color="auto" w:fill="FFFFFF"/>
        <w:spacing w:after="200" w:line="276" w:lineRule="auto"/>
        <w:ind w:right="806"/>
        <w:rPr>
          <w:bCs/>
          <w:color w:val="000000"/>
          <w:spacing w:val="-3"/>
        </w:rPr>
      </w:pPr>
      <w:r w:rsidRPr="00671137">
        <w:rPr>
          <w:bCs/>
          <w:color w:val="000000"/>
          <w:spacing w:val="-3"/>
        </w:rPr>
        <w:t>Экономика и ее роль в жизни общества</w:t>
      </w:r>
      <w:r>
        <w:rPr>
          <w:bCs/>
          <w:color w:val="000000"/>
          <w:spacing w:val="-3"/>
        </w:rPr>
        <w:t xml:space="preserve">. </w:t>
      </w:r>
      <w:r w:rsidRPr="00671137">
        <w:rPr>
          <w:bCs/>
          <w:color w:val="000000"/>
          <w:spacing w:val="-3"/>
        </w:rPr>
        <w:t>Главные вопросы экономики</w:t>
      </w:r>
      <w:r>
        <w:rPr>
          <w:bCs/>
          <w:color w:val="000000"/>
          <w:spacing w:val="-3"/>
        </w:rPr>
        <w:t xml:space="preserve">. </w:t>
      </w:r>
      <w:r w:rsidRPr="00671137">
        <w:t>Модели экономических систем</w:t>
      </w:r>
      <w:r>
        <w:t xml:space="preserve">. </w:t>
      </w:r>
      <w:proofErr w:type="spellStart"/>
      <w:r w:rsidRPr="00671137">
        <w:t>Собственность.</w:t>
      </w:r>
      <w:r w:rsidRPr="00671137">
        <w:rPr>
          <w:bCs/>
          <w:color w:val="000000"/>
          <w:spacing w:val="-3"/>
        </w:rPr>
        <w:t>Рыночная</w:t>
      </w:r>
      <w:proofErr w:type="spellEnd"/>
      <w:r w:rsidRPr="00671137">
        <w:rPr>
          <w:bCs/>
          <w:color w:val="000000"/>
          <w:spacing w:val="-3"/>
        </w:rPr>
        <w:t xml:space="preserve"> экономика</w:t>
      </w:r>
      <w:r>
        <w:rPr>
          <w:bCs/>
          <w:color w:val="000000"/>
          <w:spacing w:val="-3"/>
        </w:rPr>
        <w:t xml:space="preserve">. </w:t>
      </w:r>
      <w:r w:rsidRPr="00671137">
        <w:t>Производство- основа экономики</w:t>
      </w:r>
      <w:r>
        <w:t xml:space="preserve">. </w:t>
      </w:r>
      <w:r w:rsidRPr="00671137">
        <w:rPr>
          <w:bCs/>
          <w:color w:val="000000"/>
          <w:spacing w:val="-3"/>
        </w:rPr>
        <w:t>Предпринимательская деятельность</w:t>
      </w:r>
      <w:r>
        <w:rPr>
          <w:bCs/>
          <w:color w:val="000000"/>
          <w:spacing w:val="-3"/>
        </w:rPr>
        <w:t xml:space="preserve">. </w:t>
      </w:r>
      <w:r w:rsidRPr="00671137">
        <w:rPr>
          <w:bCs/>
          <w:color w:val="000000"/>
          <w:spacing w:val="-3"/>
        </w:rPr>
        <w:t>Роль государства в экономике</w:t>
      </w:r>
      <w:r>
        <w:rPr>
          <w:bCs/>
          <w:color w:val="000000"/>
          <w:spacing w:val="-3"/>
        </w:rPr>
        <w:t xml:space="preserve">. </w:t>
      </w:r>
      <w:r w:rsidRPr="00671137">
        <w:rPr>
          <w:bCs/>
          <w:color w:val="000000"/>
          <w:spacing w:val="-3"/>
        </w:rPr>
        <w:t>Распределение доходов</w:t>
      </w:r>
      <w:r>
        <w:rPr>
          <w:bCs/>
          <w:color w:val="000000"/>
          <w:spacing w:val="-3"/>
        </w:rPr>
        <w:t xml:space="preserve">. </w:t>
      </w:r>
      <w:r w:rsidRPr="00671137">
        <w:rPr>
          <w:bCs/>
          <w:color w:val="000000"/>
          <w:spacing w:val="-3"/>
        </w:rPr>
        <w:t>Потребление</w:t>
      </w:r>
      <w:r>
        <w:rPr>
          <w:bCs/>
          <w:color w:val="000000"/>
          <w:spacing w:val="-3"/>
        </w:rPr>
        <w:t xml:space="preserve">. </w:t>
      </w:r>
      <w:r w:rsidRPr="00671137">
        <w:rPr>
          <w:bCs/>
          <w:color w:val="000000"/>
          <w:spacing w:val="-3"/>
        </w:rPr>
        <w:t>Инфляция и семейная экономика</w:t>
      </w:r>
      <w:r>
        <w:rPr>
          <w:bCs/>
          <w:color w:val="000000"/>
          <w:spacing w:val="-3"/>
        </w:rPr>
        <w:t xml:space="preserve">. </w:t>
      </w:r>
      <w:r w:rsidRPr="00671137">
        <w:rPr>
          <w:bCs/>
          <w:color w:val="000000"/>
          <w:spacing w:val="-3"/>
        </w:rPr>
        <w:t>Безработица, ее причины и последствия</w:t>
      </w:r>
      <w:r>
        <w:rPr>
          <w:bCs/>
          <w:color w:val="000000"/>
          <w:spacing w:val="-3"/>
        </w:rPr>
        <w:t xml:space="preserve">. </w:t>
      </w:r>
      <w:r w:rsidRPr="00671137">
        <w:rPr>
          <w:bCs/>
          <w:color w:val="000000"/>
          <w:spacing w:val="-3"/>
        </w:rPr>
        <w:t>Мировое хозяйство и международная торговля</w:t>
      </w:r>
      <w:r>
        <w:rPr>
          <w:bCs/>
          <w:color w:val="000000"/>
          <w:spacing w:val="-3"/>
        </w:rPr>
        <w:t xml:space="preserve">. </w:t>
      </w:r>
    </w:p>
    <w:p w14:paraId="3FEFF346" w14:textId="77777777" w:rsidR="00D6785F" w:rsidRDefault="00D6785F" w:rsidP="00D6785F">
      <w:pPr>
        <w:shd w:val="clear" w:color="auto" w:fill="FFFFFF"/>
        <w:spacing w:after="200" w:line="276" w:lineRule="auto"/>
        <w:ind w:right="806"/>
        <w:rPr>
          <w:bCs/>
          <w:color w:val="000000"/>
          <w:spacing w:val="-3"/>
        </w:rPr>
      </w:pPr>
      <w:r w:rsidRPr="00671137">
        <w:rPr>
          <w:b/>
        </w:rPr>
        <w:t xml:space="preserve">Тема 4 </w:t>
      </w:r>
      <w:r>
        <w:rPr>
          <w:b/>
        </w:rPr>
        <w:t xml:space="preserve">Социальная сфера  </w:t>
      </w:r>
      <w:r w:rsidRPr="00671137">
        <w:t>Социальная структура общества</w:t>
      </w:r>
      <w:r>
        <w:t xml:space="preserve">. </w:t>
      </w:r>
      <w:r w:rsidRPr="00671137">
        <w:rPr>
          <w:bCs/>
          <w:color w:val="000000"/>
          <w:spacing w:val="-3"/>
        </w:rPr>
        <w:t>Социальные статусы и роли</w:t>
      </w:r>
      <w:r>
        <w:rPr>
          <w:bCs/>
          <w:color w:val="000000"/>
          <w:spacing w:val="-3"/>
        </w:rPr>
        <w:t xml:space="preserve">. </w:t>
      </w:r>
      <w:r w:rsidRPr="00671137">
        <w:rPr>
          <w:bCs/>
          <w:color w:val="000000"/>
          <w:spacing w:val="-3"/>
        </w:rPr>
        <w:t>Нации и межнациональные отношения</w:t>
      </w:r>
      <w:r>
        <w:rPr>
          <w:bCs/>
          <w:color w:val="000000"/>
          <w:spacing w:val="-3"/>
        </w:rPr>
        <w:t xml:space="preserve">. </w:t>
      </w:r>
      <w:r w:rsidRPr="00671137">
        <w:rPr>
          <w:bCs/>
          <w:color w:val="000000"/>
          <w:spacing w:val="-3"/>
        </w:rPr>
        <w:t xml:space="preserve">Отклоняющееся </w:t>
      </w:r>
      <w:proofErr w:type="spellStart"/>
      <w:r w:rsidRPr="00671137">
        <w:rPr>
          <w:bCs/>
          <w:color w:val="000000"/>
          <w:spacing w:val="-3"/>
        </w:rPr>
        <w:t>поведение</w:t>
      </w:r>
      <w:proofErr w:type="gramStart"/>
      <w:r>
        <w:rPr>
          <w:bCs/>
          <w:color w:val="000000"/>
          <w:spacing w:val="-3"/>
        </w:rPr>
        <w:t>.</w:t>
      </w:r>
      <w:r w:rsidRPr="00671137">
        <w:rPr>
          <w:bCs/>
          <w:color w:val="000000"/>
          <w:spacing w:val="-3"/>
        </w:rPr>
        <w:t>С</w:t>
      </w:r>
      <w:proofErr w:type="gramEnd"/>
      <w:r w:rsidRPr="00671137">
        <w:rPr>
          <w:bCs/>
          <w:color w:val="000000"/>
          <w:spacing w:val="-3"/>
        </w:rPr>
        <w:t>оциальная</w:t>
      </w:r>
      <w:proofErr w:type="spellEnd"/>
      <w:r w:rsidRPr="00671137">
        <w:rPr>
          <w:bCs/>
          <w:color w:val="000000"/>
          <w:spacing w:val="-3"/>
        </w:rPr>
        <w:t xml:space="preserve"> сфера</w:t>
      </w:r>
      <w:r>
        <w:rPr>
          <w:bCs/>
          <w:color w:val="000000"/>
          <w:spacing w:val="-3"/>
        </w:rPr>
        <w:t xml:space="preserve">. </w:t>
      </w:r>
    </w:p>
    <w:p w14:paraId="735487D3" w14:textId="77777777" w:rsidR="00D6785F" w:rsidRPr="008D5187" w:rsidRDefault="00D6785F" w:rsidP="00D6785F">
      <w:pPr>
        <w:shd w:val="clear" w:color="auto" w:fill="FFFFFF"/>
        <w:spacing w:after="200" w:line="276" w:lineRule="auto"/>
        <w:ind w:right="806"/>
        <w:rPr>
          <w:bCs/>
          <w:color w:val="000000"/>
        </w:rPr>
      </w:pPr>
      <w:r>
        <w:lastRenderedPageBreak/>
        <w:t xml:space="preserve"> </w:t>
      </w:r>
    </w:p>
    <w:p w14:paraId="0CEBA570" w14:textId="77777777" w:rsidR="00D6785F" w:rsidRDefault="00D6785F" w:rsidP="00D6785F">
      <w:pPr>
        <w:pStyle w:val="a5"/>
        <w:jc w:val="both"/>
      </w:pPr>
      <w:r>
        <w:rPr>
          <w:b/>
        </w:rPr>
        <w:t xml:space="preserve"> </w:t>
      </w:r>
    </w:p>
    <w:p w14:paraId="47366FDC" w14:textId="77777777" w:rsidR="00D6785F" w:rsidRDefault="00D6785F" w:rsidP="00D6785F">
      <w:pPr>
        <w:rPr>
          <w:b/>
        </w:rPr>
      </w:pPr>
    </w:p>
    <w:p w14:paraId="0E6E3147" w14:textId="77777777" w:rsidR="00D6785F" w:rsidRPr="00C834BB" w:rsidRDefault="00D6785F" w:rsidP="00D6785F">
      <w:pPr>
        <w:rPr>
          <w:b/>
          <w:sz w:val="28"/>
          <w:szCs w:val="28"/>
        </w:rPr>
      </w:pPr>
      <w:r w:rsidRPr="00C834BB">
        <w:rPr>
          <w:b/>
          <w:sz w:val="28"/>
          <w:szCs w:val="28"/>
        </w:rPr>
        <w:t>3.Тематическое планирование с указанием количества часов на каждую тему</w:t>
      </w:r>
    </w:p>
    <w:p w14:paraId="346528EA" w14:textId="77777777" w:rsidR="00D6785F" w:rsidRDefault="00D6785F" w:rsidP="00D6785F">
      <w:pPr>
        <w:ind w:firstLine="709"/>
        <w:jc w:val="both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5766"/>
        <w:gridCol w:w="1984"/>
      </w:tblGrid>
      <w:tr w:rsidR="004F78A2" w14:paraId="1A0B2C90" w14:textId="77777777" w:rsidTr="004F78A2"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F74B9" w14:textId="77777777" w:rsidR="004F78A2" w:rsidRDefault="004F78A2" w:rsidP="006B2A4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D9D45" w14:textId="77777777" w:rsidR="004F78A2" w:rsidRDefault="004F78A2" w:rsidP="006B2A4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74585" w14:textId="77777777" w:rsidR="004F78A2" w:rsidRDefault="004F78A2" w:rsidP="006B2A4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л-во часов </w:t>
            </w:r>
          </w:p>
        </w:tc>
      </w:tr>
      <w:tr w:rsidR="004F78A2" w14:paraId="43A428A5" w14:textId="77777777" w:rsidTr="004F78A2"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9534D" w14:textId="77777777" w:rsidR="004F78A2" w:rsidRPr="00725002" w:rsidRDefault="004F78A2" w:rsidP="006B2A4F">
            <w:pPr>
              <w:jc w:val="both"/>
              <w:rPr>
                <w:lang w:eastAsia="en-US"/>
              </w:rPr>
            </w:pPr>
            <w:r w:rsidRPr="00725002">
              <w:rPr>
                <w:lang w:eastAsia="en-US"/>
              </w:rPr>
              <w:t>1</w:t>
            </w:r>
          </w:p>
        </w:tc>
        <w:tc>
          <w:tcPr>
            <w:tcW w:w="5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D7349" w14:textId="77777777" w:rsidR="004F78A2" w:rsidRPr="00725002" w:rsidRDefault="004F78A2" w:rsidP="006B2A4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25002">
              <w:rPr>
                <w:rFonts w:eastAsiaTheme="minorHAnsi"/>
                <w:bCs/>
                <w:lang w:eastAsia="en-US"/>
              </w:rPr>
              <w:t xml:space="preserve"> </w:t>
            </w:r>
            <w:r w:rsidRPr="00725002">
              <w:t xml:space="preserve">Регулирование поведения людей в обществе. 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C87D8" w14:textId="77777777" w:rsidR="004F78A2" w:rsidRPr="00725002" w:rsidRDefault="004F78A2" w:rsidP="006B2A4F">
            <w:pPr>
              <w:jc w:val="both"/>
              <w:rPr>
                <w:lang w:eastAsia="en-US"/>
              </w:rPr>
            </w:pPr>
            <w:r w:rsidRPr="00725002">
              <w:rPr>
                <w:lang w:eastAsia="en-US"/>
              </w:rPr>
              <w:t>1</w:t>
            </w:r>
          </w:p>
        </w:tc>
      </w:tr>
      <w:tr w:rsidR="004F78A2" w14:paraId="07CC7F48" w14:textId="77777777" w:rsidTr="004F78A2"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82706" w14:textId="77777777" w:rsidR="004F78A2" w:rsidRPr="00725002" w:rsidRDefault="004F78A2" w:rsidP="006B2A4F">
            <w:pPr>
              <w:jc w:val="both"/>
              <w:rPr>
                <w:lang w:eastAsia="en-US"/>
              </w:rPr>
            </w:pPr>
            <w:r w:rsidRPr="00725002">
              <w:rPr>
                <w:lang w:eastAsia="en-US"/>
              </w:rPr>
              <w:t>2</w:t>
            </w:r>
          </w:p>
        </w:tc>
        <w:tc>
          <w:tcPr>
            <w:tcW w:w="5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DC5EE" w14:textId="77777777" w:rsidR="004F78A2" w:rsidRPr="00725002" w:rsidRDefault="004F78A2" w:rsidP="006B2A4F">
            <w:r w:rsidRPr="00725002">
              <w:rPr>
                <w:rFonts w:eastAsiaTheme="minorHAnsi"/>
                <w:bCs/>
                <w:lang w:eastAsia="en-US"/>
              </w:rPr>
              <w:t xml:space="preserve"> </w:t>
            </w:r>
            <w:r w:rsidRPr="00725002">
              <w:t xml:space="preserve">Человек в экономических отношениях  </w:t>
            </w:r>
          </w:p>
          <w:p w14:paraId="355F1081" w14:textId="77777777" w:rsidR="004F78A2" w:rsidRPr="00725002" w:rsidRDefault="004F78A2" w:rsidP="006B2A4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  <w:p w14:paraId="1B0904ED" w14:textId="77777777" w:rsidR="004F78A2" w:rsidRPr="00725002" w:rsidRDefault="004F78A2" w:rsidP="006B2A4F">
            <w:pPr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EA654" w14:textId="77777777" w:rsidR="004F78A2" w:rsidRPr="00725002" w:rsidRDefault="004F78A2" w:rsidP="006B2A4F">
            <w:pPr>
              <w:jc w:val="both"/>
              <w:rPr>
                <w:lang w:eastAsia="en-US"/>
              </w:rPr>
            </w:pPr>
            <w:r w:rsidRPr="00725002">
              <w:rPr>
                <w:lang w:eastAsia="en-US"/>
              </w:rPr>
              <w:t>1</w:t>
            </w:r>
          </w:p>
        </w:tc>
      </w:tr>
      <w:tr w:rsidR="004F78A2" w14:paraId="7F28B454" w14:textId="77777777" w:rsidTr="004F78A2"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BAE58" w14:textId="77777777" w:rsidR="004F78A2" w:rsidRPr="00725002" w:rsidRDefault="004F78A2" w:rsidP="006B2A4F">
            <w:pPr>
              <w:jc w:val="both"/>
              <w:rPr>
                <w:lang w:eastAsia="en-US"/>
              </w:rPr>
            </w:pPr>
            <w:r w:rsidRPr="00725002">
              <w:rPr>
                <w:lang w:eastAsia="en-US"/>
              </w:rPr>
              <w:t>3</w:t>
            </w:r>
          </w:p>
        </w:tc>
        <w:tc>
          <w:tcPr>
            <w:tcW w:w="5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C40DB" w14:textId="77777777" w:rsidR="004F78A2" w:rsidRPr="00725002" w:rsidRDefault="004F78A2" w:rsidP="006B2A4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25002">
              <w:rPr>
                <w:rFonts w:eastAsiaTheme="minorHAnsi"/>
                <w:bCs/>
                <w:lang w:eastAsia="en-US"/>
              </w:rPr>
              <w:t xml:space="preserve"> </w:t>
            </w:r>
            <w:r w:rsidRPr="00725002">
              <w:t xml:space="preserve">Человек и природа   </w:t>
            </w:r>
          </w:p>
          <w:p w14:paraId="4470F810" w14:textId="77777777" w:rsidR="004F78A2" w:rsidRPr="00725002" w:rsidRDefault="004F78A2" w:rsidP="006B2A4F">
            <w:pPr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943DF" w14:textId="77777777" w:rsidR="004F78A2" w:rsidRPr="00725002" w:rsidRDefault="004F78A2" w:rsidP="006B2A4F">
            <w:pPr>
              <w:jc w:val="both"/>
              <w:rPr>
                <w:lang w:eastAsia="en-US"/>
              </w:rPr>
            </w:pPr>
            <w:r w:rsidRPr="00725002">
              <w:rPr>
                <w:lang w:eastAsia="en-US"/>
              </w:rPr>
              <w:t>1</w:t>
            </w:r>
          </w:p>
        </w:tc>
      </w:tr>
      <w:tr w:rsidR="004F78A2" w14:paraId="24C49CC4" w14:textId="77777777" w:rsidTr="004F78A2"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9AF59F" w14:textId="77777777" w:rsidR="004F78A2" w:rsidRPr="00725002" w:rsidRDefault="004F78A2" w:rsidP="006B2A4F">
            <w:pPr>
              <w:jc w:val="both"/>
              <w:rPr>
                <w:lang w:eastAsia="en-US"/>
              </w:rPr>
            </w:pPr>
            <w:r w:rsidRPr="00725002">
              <w:rPr>
                <w:lang w:eastAsia="en-US"/>
              </w:rPr>
              <w:t>4</w:t>
            </w:r>
          </w:p>
        </w:tc>
        <w:tc>
          <w:tcPr>
            <w:tcW w:w="5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DBF62" w14:textId="77777777" w:rsidR="004F78A2" w:rsidRPr="00725002" w:rsidRDefault="004F78A2" w:rsidP="006B2A4F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725002">
              <w:rPr>
                <w:rFonts w:eastAsiaTheme="minorHAnsi"/>
                <w:lang w:eastAsia="en-US"/>
              </w:rPr>
              <w:t>Контрольная работа</w:t>
            </w:r>
          </w:p>
          <w:p w14:paraId="6633FEA5" w14:textId="77777777" w:rsidR="004F78A2" w:rsidRPr="00725002" w:rsidRDefault="004F78A2" w:rsidP="006B2A4F">
            <w:pPr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CFD72" w14:textId="414346FE" w:rsidR="004F78A2" w:rsidRPr="00725002" w:rsidRDefault="004F78A2" w:rsidP="006B2A4F">
            <w:pPr>
              <w:jc w:val="both"/>
              <w:rPr>
                <w:lang w:eastAsia="en-US"/>
              </w:rPr>
            </w:pPr>
            <w:r w:rsidRPr="00725002">
              <w:rPr>
                <w:lang w:eastAsia="en-US"/>
              </w:rPr>
              <w:t>1</w:t>
            </w:r>
          </w:p>
        </w:tc>
      </w:tr>
    </w:tbl>
    <w:p w14:paraId="25BEDA67" w14:textId="77777777" w:rsidR="00D6785F" w:rsidRDefault="00D6785F" w:rsidP="00D6785F"/>
    <w:p w14:paraId="25CD7B09" w14:textId="77777777" w:rsidR="00D6785F" w:rsidRDefault="00D6785F"/>
    <w:p w14:paraId="56F5C509" w14:textId="77777777" w:rsidR="00D6785F" w:rsidRDefault="00D6785F"/>
    <w:p w14:paraId="2D94D006" w14:textId="77777777" w:rsidR="00D6785F" w:rsidRDefault="00D6785F"/>
    <w:p w14:paraId="40FD4348" w14:textId="77777777" w:rsidR="00D6785F" w:rsidRDefault="00D6785F"/>
    <w:p w14:paraId="4F0AF779" w14:textId="77777777" w:rsidR="00D6785F" w:rsidRDefault="00D6785F"/>
    <w:p w14:paraId="72C4C062" w14:textId="77777777" w:rsidR="00D6785F" w:rsidRDefault="00D6785F"/>
    <w:p w14:paraId="0115713B" w14:textId="77777777" w:rsidR="00D6785F" w:rsidRDefault="00D6785F"/>
    <w:p w14:paraId="2EA5A134" w14:textId="77777777" w:rsidR="00D6785F" w:rsidRDefault="00D6785F"/>
    <w:p w14:paraId="23260749" w14:textId="77777777" w:rsidR="00D6785F" w:rsidRDefault="00D6785F"/>
    <w:p w14:paraId="04F22DC3" w14:textId="77777777" w:rsidR="00D6785F" w:rsidRDefault="00D6785F"/>
    <w:p w14:paraId="59D25071" w14:textId="77777777" w:rsidR="00D6785F" w:rsidRDefault="00D6785F"/>
    <w:p w14:paraId="7464E2E4" w14:textId="77777777" w:rsidR="00D6785F" w:rsidRDefault="00D6785F"/>
    <w:p w14:paraId="5D613345" w14:textId="77777777" w:rsidR="00D6785F" w:rsidRDefault="00D6785F"/>
    <w:p w14:paraId="74F8D460" w14:textId="77777777" w:rsidR="00D6785F" w:rsidRDefault="00D6785F"/>
    <w:p w14:paraId="08F85FD0" w14:textId="77777777" w:rsidR="00D6785F" w:rsidRDefault="00D6785F"/>
    <w:p w14:paraId="3B8068A2" w14:textId="77777777" w:rsidR="00D6785F" w:rsidRDefault="00D6785F"/>
    <w:p w14:paraId="483ADFEC" w14:textId="77777777" w:rsidR="00D6785F" w:rsidRDefault="00D6785F"/>
    <w:p w14:paraId="15AD4F1B" w14:textId="77777777" w:rsidR="00D6785F" w:rsidRDefault="00D6785F"/>
    <w:p w14:paraId="34C087A4" w14:textId="77777777" w:rsidR="00D6785F" w:rsidRDefault="00D6785F"/>
    <w:p w14:paraId="59206755" w14:textId="77777777" w:rsidR="00D6785F" w:rsidRDefault="00D6785F"/>
    <w:p w14:paraId="4B291007" w14:textId="77777777" w:rsidR="00D6785F" w:rsidRDefault="00D6785F"/>
    <w:p w14:paraId="0158C8D2" w14:textId="77777777" w:rsidR="00D6785F" w:rsidRDefault="00D6785F"/>
    <w:p w14:paraId="461CBF76" w14:textId="77777777" w:rsidR="00D6785F" w:rsidRDefault="00D6785F"/>
    <w:p w14:paraId="57E9DAEC" w14:textId="77777777" w:rsidR="00D6785F" w:rsidRDefault="00D6785F"/>
    <w:p w14:paraId="418078DC" w14:textId="77777777" w:rsidR="00D6785F" w:rsidRDefault="00D6785F"/>
    <w:p w14:paraId="78A963B0" w14:textId="77777777" w:rsidR="00D6785F" w:rsidRDefault="00D6785F"/>
    <w:p w14:paraId="156259FD" w14:textId="77777777" w:rsidR="00D6785F" w:rsidRDefault="00D6785F"/>
    <w:p w14:paraId="79230CE8" w14:textId="77777777" w:rsidR="00D6785F" w:rsidRDefault="00D6785F"/>
    <w:p w14:paraId="50B323DB" w14:textId="77777777" w:rsidR="00D6785F" w:rsidRDefault="00D6785F"/>
    <w:p w14:paraId="037360E7" w14:textId="77777777" w:rsidR="00D6785F" w:rsidRDefault="00D6785F"/>
    <w:p w14:paraId="7C59374F" w14:textId="77777777" w:rsidR="00D6785F" w:rsidRDefault="00D6785F"/>
    <w:p w14:paraId="05ABD727" w14:textId="77777777" w:rsidR="00D6785F" w:rsidRDefault="00D6785F"/>
    <w:p w14:paraId="2C69939D" w14:textId="4D074920" w:rsidR="00D6785F" w:rsidRDefault="00D6785F" w:rsidP="00D6785F"/>
    <w:p w14:paraId="2B8D3C13" w14:textId="64466A82" w:rsidR="004F78A2" w:rsidRDefault="004F78A2" w:rsidP="00D6785F"/>
    <w:p w14:paraId="7C70F39C" w14:textId="5D32512C" w:rsidR="004F78A2" w:rsidRDefault="00C301B9" w:rsidP="00D6785F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90EDDAC" wp14:editId="41E21B93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793105" cy="8553450"/>
            <wp:effectExtent l="0" t="0" r="0" b="0"/>
            <wp:wrapTight wrapText="bothSides">
              <wp:wrapPolygon edited="0">
                <wp:start x="0" y="0"/>
                <wp:lineTo x="0" y="21552"/>
                <wp:lineTo x="21522" y="21552"/>
                <wp:lineTo x="2152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105" cy="855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BEBAB" w14:textId="77777777" w:rsidR="00C301B9" w:rsidRDefault="00C301B9" w:rsidP="00C301B9">
      <w:pPr>
        <w:jc w:val="both"/>
      </w:pPr>
    </w:p>
    <w:p w14:paraId="7D4E7E59" w14:textId="77777777" w:rsidR="00C301B9" w:rsidRDefault="00C301B9" w:rsidP="00C301B9">
      <w:pPr>
        <w:jc w:val="both"/>
      </w:pPr>
      <w:bookmarkStart w:id="0" w:name="_GoBack"/>
      <w:bookmarkEnd w:id="0"/>
    </w:p>
    <w:p w14:paraId="7BEA5BE1" w14:textId="77777777" w:rsidR="004F78A2" w:rsidRDefault="004F78A2" w:rsidP="00D6785F">
      <w:pPr>
        <w:ind w:firstLine="708"/>
        <w:jc w:val="both"/>
      </w:pPr>
    </w:p>
    <w:p w14:paraId="02653F1F" w14:textId="647F1F8D" w:rsidR="00D6785F" w:rsidRDefault="00D6785F" w:rsidP="00D6785F">
      <w:pPr>
        <w:ind w:firstLine="708"/>
        <w:jc w:val="both"/>
      </w:pPr>
      <w:r>
        <w:t>Изменения в рабочую программу по предмету «Обществознание» для 9 класса внесены на основании анализа результатов ВПР по предмету, проведенной в сентябре-октябре 2020 года.</w:t>
      </w:r>
    </w:p>
    <w:p w14:paraId="0133402A" w14:textId="77777777" w:rsidR="00D6785F" w:rsidRDefault="00D6785F" w:rsidP="00D6785F">
      <w:pPr>
        <w:ind w:firstLine="708"/>
        <w:jc w:val="both"/>
      </w:pPr>
      <w:r>
        <w:t>Изменения направлены на формирование и развитие несформированных умений, видов деятельности, характеризующих достижение планируемых результатов освоения основной образовательной программы.</w:t>
      </w:r>
    </w:p>
    <w:p w14:paraId="26312BB5" w14:textId="77777777" w:rsidR="00D6785F" w:rsidRDefault="00D6785F" w:rsidP="00D6785F">
      <w:pPr>
        <w:ind w:firstLine="708"/>
        <w:jc w:val="both"/>
      </w:pPr>
    </w:p>
    <w:p w14:paraId="47667BD1" w14:textId="77777777" w:rsidR="00D6785F" w:rsidRDefault="00D6785F" w:rsidP="00D6785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ab/>
        <w:t xml:space="preserve">Планируемые результаты освоения учебного предмета </w:t>
      </w:r>
    </w:p>
    <w:p w14:paraId="41A8C90B" w14:textId="77777777" w:rsidR="00D6785F" w:rsidRDefault="00D6785F" w:rsidP="00D6785F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t xml:space="preserve">1.  </w:t>
      </w:r>
      <w:r>
        <w:rPr>
          <w:rFonts w:ascii="TimesNewRoman" w:eastAsiaTheme="minorHAnsi" w:hAnsi="TimesNewRoman" w:cs="TimesNewRoman"/>
          <w:lang w:eastAsia="en-US"/>
        </w:rPr>
        <w:t>Находить, извлекать и осмысливать информацию различного характера, полученную из</w:t>
      </w:r>
    </w:p>
    <w:p w14:paraId="03359181" w14:textId="77777777" w:rsidR="00D6785F" w:rsidRPr="0032539F" w:rsidRDefault="00D6785F" w:rsidP="00D6785F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</w:p>
    <w:p w14:paraId="391BA18F" w14:textId="77777777" w:rsidR="00D6785F" w:rsidRDefault="00D6785F" w:rsidP="00D6785F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t xml:space="preserve">2. </w:t>
      </w:r>
      <w:r>
        <w:rPr>
          <w:rFonts w:ascii="TimesNewRoman" w:eastAsiaTheme="minorHAnsi" w:hAnsi="TimesNewRoman" w:cs="TimesNewRoman"/>
          <w:lang w:eastAsia="en-US"/>
        </w:rPr>
        <w:t>Находить, извлекать и осмысливать информацию различного характера, полученную из</w:t>
      </w:r>
    </w:p>
    <w:p w14:paraId="7411BE6B" w14:textId="77777777" w:rsidR="00D6785F" w:rsidRPr="0032539F" w:rsidRDefault="00D6785F" w:rsidP="00D6785F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</w:p>
    <w:p w14:paraId="67C30D0C" w14:textId="77777777" w:rsidR="00D6785F" w:rsidRDefault="00D6785F" w:rsidP="00D6785F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t xml:space="preserve">3. </w:t>
      </w:r>
      <w:r>
        <w:rPr>
          <w:rFonts w:ascii="TimesNewRoman" w:eastAsiaTheme="minorHAnsi" w:hAnsi="TimesNewRoman" w:cs="TimesNewRoman"/>
          <w:lang w:eastAsia="en-US"/>
        </w:rPr>
        <w:t>формулировать и аргументировать собственные суждения, касающиеся отдельных</w:t>
      </w:r>
    </w:p>
    <w:p w14:paraId="40D88111" w14:textId="77777777" w:rsidR="00D6785F" w:rsidRDefault="00D6785F" w:rsidP="00D6785F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 раскрывать рациональное поведение субъектов</w:t>
      </w:r>
    </w:p>
    <w:p w14:paraId="4CDC3EBE" w14:textId="77777777" w:rsidR="00D6785F" w:rsidRDefault="00D6785F" w:rsidP="00D6785F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экономической деятельности; характеризовать экономику семьи; анализировать структуру</w:t>
      </w:r>
    </w:p>
    <w:p w14:paraId="385FE97F" w14:textId="77777777" w:rsidR="00D6785F" w:rsidRPr="00A77E44" w:rsidRDefault="00D6785F" w:rsidP="00D6785F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семейного бюджета; использовать полученные знания при анализе фактов поведения участников экономической деятельности.</w:t>
      </w:r>
    </w:p>
    <w:p w14:paraId="528D8B3F" w14:textId="77777777" w:rsidR="00D6785F" w:rsidRPr="00117178" w:rsidRDefault="00D6785F" w:rsidP="00D6785F">
      <w:pPr>
        <w:rPr>
          <w:b/>
          <w:sz w:val="28"/>
          <w:szCs w:val="28"/>
        </w:rPr>
      </w:pPr>
      <w:r w:rsidRPr="00907033">
        <w:br/>
      </w:r>
      <w:r w:rsidRPr="00117178">
        <w:rPr>
          <w:b/>
        </w:rPr>
        <w:t>2.</w:t>
      </w:r>
      <w:r w:rsidRPr="00117178">
        <w:rPr>
          <w:b/>
          <w:sz w:val="28"/>
          <w:szCs w:val="28"/>
        </w:rPr>
        <w:t xml:space="preserve">Содержание учебного предмета </w:t>
      </w:r>
    </w:p>
    <w:p w14:paraId="1B23CF20" w14:textId="77777777" w:rsidR="00D6785F" w:rsidRDefault="00D6785F" w:rsidP="00D6785F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117178">
        <w:rPr>
          <w:rFonts w:eastAsiaTheme="minorHAnsi"/>
          <w:b/>
          <w:bCs/>
          <w:lang w:eastAsia="en-US"/>
        </w:rPr>
        <w:t>Сфера духовной культуры</w:t>
      </w:r>
      <w:r>
        <w:rPr>
          <w:rFonts w:eastAsiaTheme="minorHAnsi"/>
          <w:bCs/>
          <w:lang w:eastAsia="en-US"/>
        </w:rPr>
        <w:t xml:space="preserve"> </w:t>
      </w:r>
    </w:p>
    <w:p w14:paraId="47CDACEE" w14:textId="77777777" w:rsidR="00D6785F" w:rsidRPr="00117178" w:rsidRDefault="00D6785F" w:rsidP="00D6785F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A77E44">
        <w:rPr>
          <w:rFonts w:eastAsiaTheme="minorHAnsi"/>
          <w:lang w:eastAsia="en-US"/>
        </w:rPr>
        <w:t>Сфера духовной культуры и ее особенности</w:t>
      </w:r>
    </w:p>
    <w:p w14:paraId="38700A0B" w14:textId="77777777" w:rsidR="00D6785F" w:rsidRPr="00A77E44" w:rsidRDefault="00D6785F" w:rsidP="00D6785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77E44">
        <w:rPr>
          <w:rFonts w:eastAsiaTheme="minorHAnsi"/>
          <w:lang w:eastAsia="en-US"/>
        </w:rPr>
        <w:t xml:space="preserve"> Наука в жизни современного общества</w:t>
      </w:r>
      <w:r>
        <w:rPr>
          <w:rFonts w:eastAsiaTheme="minorHAnsi"/>
          <w:lang w:eastAsia="en-US"/>
        </w:rPr>
        <w:t xml:space="preserve"> </w:t>
      </w:r>
      <w:r w:rsidRPr="00A77E44">
        <w:rPr>
          <w:rFonts w:eastAsiaTheme="minorHAnsi"/>
          <w:lang w:eastAsia="en-US"/>
        </w:rPr>
        <w:t xml:space="preserve"> Образование и его значимость в условиях информационного</w:t>
      </w:r>
      <w:r>
        <w:rPr>
          <w:rFonts w:eastAsiaTheme="minorHAnsi"/>
          <w:lang w:eastAsia="en-US"/>
        </w:rPr>
        <w:t xml:space="preserve"> </w:t>
      </w:r>
      <w:r w:rsidRPr="00A77E44">
        <w:rPr>
          <w:rFonts w:eastAsiaTheme="minorHAnsi"/>
          <w:lang w:eastAsia="en-US"/>
        </w:rPr>
        <w:t>общества. Возможности получения общего и профессионального</w:t>
      </w:r>
    </w:p>
    <w:p w14:paraId="3D3E0AD5" w14:textId="77777777" w:rsidR="00D6785F" w:rsidRPr="00A77E44" w:rsidRDefault="00D6785F" w:rsidP="00D6785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77E44">
        <w:rPr>
          <w:rFonts w:eastAsiaTheme="minorHAnsi"/>
          <w:lang w:eastAsia="en-US"/>
        </w:rPr>
        <w:t>образования в Российской Федерации</w:t>
      </w:r>
      <w:r>
        <w:rPr>
          <w:rFonts w:eastAsiaTheme="minorHAnsi"/>
          <w:lang w:eastAsia="en-US"/>
        </w:rPr>
        <w:t xml:space="preserve"> </w:t>
      </w:r>
      <w:r w:rsidRPr="00A77E44">
        <w:rPr>
          <w:rFonts w:eastAsiaTheme="minorHAnsi"/>
          <w:lang w:eastAsia="en-US"/>
        </w:rPr>
        <w:t xml:space="preserve"> Религия, религиозные организации и объединения, их роль в жизни</w:t>
      </w:r>
      <w:r>
        <w:rPr>
          <w:rFonts w:eastAsiaTheme="minorHAnsi"/>
          <w:lang w:eastAsia="en-US"/>
        </w:rPr>
        <w:t xml:space="preserve"> </w:t>
      </w:r>
      <w:r w:rsidRPr="00A77E44">
        <w:rPr>
          <w:rFonts w:eastAsiaTheme="minorHAnsi"/>
          <w:lang w:eastAsia="en-US"/>
        </w:rPr>
        <w:t>современного общества. Свобода совести</w:t>
      </w:r>
    </w:p>
    <w:p w14:paraId="1032681F" w14:textId="77777777" w:rsidR="00D6785F" w:rsidRPr="00A77E44" w:rsidRDefault="00D6785F" w:rsidP="00D6785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77E44">
        <w:rPr>
          <w:rFonts w:eastAsiaTheme="minorHAnsi"/>
          <w:lang w:eastAsia="en-US"/>
        </w:rPr>
        <w:t xml:space="preserve"> Мораль. Гуманизм. Патриотизм, гражданственность</w:t>
      </w:r>
    </w:p>
    <w:p w14:paraId="78D11F76" w14:textId="77777777" w:rsidR="00D6785F" w:rsidRPr="00117178" w:rsidRDefault="00D6785F" w:rsidP="00D6785F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17178">
        <w:rPr>
          <w:rFonts w:eastAsiaTheme="minorHAnsi"/>
          <w:b/>
          <w:bCs/>
          <w:lang w:eastAsia="en-US"/>
        </w:rPr>
        <w:t>Экономика</w:t>
      </w:r>
    </w:p>
    <w:p w14:paraId="09B0E689" w14:textId="77777777" w:rsidR="00D6785F" w:rsidRPr="00A77E44" w:rsidRDefault="00D6785F" w:rsidP="00D6785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77E44">
        <w:rPr>
          <w:rFonts w:eastAsiaTheme="minorHAnsi"/>
          <w:lang w:eastAsia="en-US"/>
        </w:rPr>
        <w:t xml:space="preserve"> Экономика, ее роль в жизни общества</w:t>
      </w:r>
      <w:r>
        <w:rPr>
          <w:rFonts w:eastAsiaTheme="minorHAnsi"/>
          <w:lang w:eastAsia="en-US"/>
        </w:rPr>
        <w:t xml:space="preserve"> </w:t>
      </w:r>
      <w:r w:rsidRPr="00A77E44">
        <w:rPr>
          <w:rFonts w:eastAsiaTheme="minorHAnsi"/>
          <w:lang w:eastAsia="en-US"/>
        </w:rPr>
        <w:t>Товары и услуги, ресурсы и потребности, ограниченность ресурсов</w:t>
      </w:r>
      <w:r>
        <w:rPr>
          <w:rFonts w:eastAsiaTheme="minorHAnsi"/>
          <w:lang w:eastAsia="en-US"/>
        </w:rPr>
        <w:t xml:space="preserve"> </w:t>
      </w:r>
      <w:r w:rsidRPr="00A77E44">
        <w:rPr>
          <w:rFonts w:eastAsiaTheme="minorHAnsi"/>
          <w:lang w:eastAsia="en-US"/>
        </w:rPr>
        <w:t xml:space="preserve"> Экономические системы и собственность</w:t>
      </w:r>
    </w:p>
    <w:p w14:paraId="6288C233" w14:textId="77777777" w:rsidR="00D6785F" w:rsidRPr="00A77E44" w:rsidRDefault="00D6785F" w:rsidP="00D6785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77E44">
        <w:rPr>
          <w:rFonts w:eastAsiaTheme="minorHAnsi"/>
          <w:lang w:eastAsia="en-US"/>
        </w:rPr>
        <w:t xml:space="preserve"> Производство, производительность труда. Разделение труда и</w:t>
      </w:r>
      <w:r>
        <w:rPr>
          <w:rFonts w:eastAsiaTheme="minorHAnsi"/>
          <w:lang w:eastAsia="en-US"/>
        </w:rPr>
        <w:t xml:space="preserve"> </w:t>
      </w:r>
      <w:r w:rsidRPr="00A77E44">
        <w:rPr>
          <w:rFonts w:eastAsiaTheme="minorHAnsi"/>
          <w:lang w:eastAsia="en-US"/>
        </w:rPr>
        <w:t>специализация</w:t>
      </w:r>
    </w:p>
    <w:p w14:paraId="338F13B7" w14:textId="77777777" w:rsidR="00D6785F" w:rsidRPr="00A77E44" w:rsidRDefault="00D6785F" w:rsidP="00D6785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77E44">
        <w:rPr>
          <w:rFonts w:eastAsiaTheme="minorHAnsi"/>
          <w:lang w:eastAsia="en-US"/>
        </w:rPr>
        <w:t xml:space="preserve"> Обмен, торговля</w:t>
      </w:r>
      <w:r>
        <w:rPr>
          <w:rFonts w:eastAsiaTheme="minorHAnsi"/>
          <w:lang w:eastAsia="en-US"/>
        </w:rPr>
        <w:t xml:space="preserve"> </w:t>
      </w:r>
      <w:r w:rsidRPr="00A77E44">
        <w:rPr>
          <w:rFonts w:eastAsiaTheme="minorHAnsi"/>
          <w:lang w:eastAsia="en-US"/>
        </w:rPr>
        <w:t xml:space="preserve"> Рынок и рыночный механизм</w:t>
      </w:r>
      <w:r>
        <w:rPr>
          <w:rFonts w:eastAsiaTheme="minorHAnsi"/>
          <w:lang w:eastAsia="en-US"/>
        </w:rPr>
        <w:t xml:space="preserve"> </w:t>
      </w:r>
      <w:r w:rsidRPr="00A77E44">
        <w:rPr>
          <w:rFonts w:eastAsiaTheme="minorHAnsi"/>
          <w:lang w:eastAsia="en-US"/>
        </w:rPr>
        <w:t>Предпринимательство. Малое предпринимательство и фермерское</w:t>
      </w:r>
      <w:r>
        <w:rPr>
          <w:rFonts w:eastAsiaTheme="minorHAnsi"/>
          <w:lang w:eastAsia="en-US"/>
        </w:rPr>
        <w:t xml:space="preserve"> </w:t>
      </w:r>
      <w:r w:rsidRPr="00A77E44">
        <w:rPr>
          <w:rFonts w:eastAsiaTheme="minorHAnsi"/>
          <w:lang w:eastAsia="en-US"/>
        </w:rPr>
        <w:t>хозяйство</w:t>
      </w:r>
      <w:r>
        <w:rPr>
          <w:rFonts w:eastAsiaTheme="minorHAnsi"/>
          <w:lang w:eastAsia="en-US"/>
        </w:rPr>
        <w:t xml:space="preserve"> </w:t>
      </w:r>
      <w:r w:rsidRPr="00A77E44">
        <w:rPr>
          <w:rFonts w:eastAsiaTheme="minorHAnsi"/>
          <w:lang w:eastAsia="en-US"/>
        </w:rPr>
        <w:t xml:space="preserve"> Деньги</w:t>
      </w:r>
      <w:r>
        <w:rPr>
          <w:rFonts w:eastAsiaTheme="minorHAnsi"/>
          <w:lang w:eastAsia="en-US"/>
        </w:rPr>
        <w:t xml:space="preserve"> </w:t>
      </w:r>
      <w:r w:rsidRPr="00A77E44">
        <w:rPr>
          <w:rFonts w:eastAsiaTheme="minorHAnsi"/>
          <w:lang w:eastAsia="en-US"/>
        </w:rPr>
        <w:t xml:space="preserve"> Заработная плата и стимулирование труда</w:t>
      </w:r>
      <w:r>
        <w:rPr>
          <w:rFonts w:eastAsiaTheme="minorHAnsi"/>
          <w:lang w:eastAsia="en-US"/>
        </w:rPr>
        <w:t xml:space="preserve"> </w:t>
      </w:r>
      <w:r w:rsidRPr="00A77E44">
        <w:rPr>
          <w:rFonts w:eastAsiaTheme="minorHAnsi"/>
          <w:lang w:eastAsia="en-US"/>
        </w:rPr>
        <w:t xml:space="preserve"> Неравенство доходов и экономические меры социальной</w:t>
      </w:r>
    </w:p>
    <w:p w14:paraId="12F4309F" w14:textId="77777777" w:rsidR="00D6785F" w:rsidRPr="00A77E44" w:rsidRDefault="00D6785F" w:rsidP="00D6785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77E44">
        <w:rPr>
          <w:rFonts w:eastAsiaTheme="minorHAnsi"/>
          <w:lang w:eastAsia="en-US"/>
        </w:rPr>
        <w:t>Поддержки</w:t>
      </w:r>
      <w:r>
        <w:rPr>
          <w:rFonts w:eastAsiaTheme="minorHAnsi"/>
          <w:lang w:eastAsia="en-US"/>
        </w:rPr>
        <w:t xml:space="preserve"> </w:t>
      </w:r>
      <w:r w:rsidRPr="00A77E44">
        <w:rPr>
          <w:rFonts w:eastAsiaTheme="minorHAnsi"/>
          <w:lang w:eastAsia="en-US"/>
        </w:rPr>
        <w:t>Налоги, уплачиваемые гражданами</w:t>
      </w:r>
      <w:r>
        <w:rPr>
          <w:rFonts w:eastAsiaTheme="minorHAnsi"/>
          <w:lang w:eastAsia="en-US"/>
        </w:rPr>
        <w:t xml:space="preserve"> </w:t>
      </w:r>
      <w:r w:rsidRPr="00A77E44">
        <w:rPr>
          <w:rFonts w:eastAsiaTheme="minorHAnsi"/>
          <w:lang w:eastAsia="en-US"/>
        </w:rPr>
        <w:t>Экономические цели и функции государства</w:t>
      </w:r>
    </w:p>
    <w:p w14:paraId="3CF9EEC5" w14:textId="77777777" w:rsidR="00D6785F" w:rsidRPr="00117178" w:rsidRDefault="00D6785F" w:rsidP="00D6785F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17178">
        <w:rPr>
          <w:rFonts w:eastAsiaTheme="minorHAnsi"/>
          <w:b/>
          <w:bCs/>
          <w:lang w:eastAsia="en-US"/>
        </w:rPr>
        <w:t>Право</w:t>
      </w:r>
    </w:p>
    <w:p w14:paraId="5B49DF72" w14:textId="77777777" w:rsidR="00D6785F" w:rsidRPr="00A77E44" w:rsidRDefault="00D6785F" w:rsidP="00D6785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77E44">
        <w:rPr>
          <w:rFonts w:eastAsiaTheme="minorHAnsi"/>
          <w:lang w:eastAsia="en-US"/>
        </w:rPr>
        <w:t xml:space="preserve"> Конституция Российской Федерации. Основы конституционного</w:t>
      </w:r>
    </w:p>
    <w:p w14:paraId="3C0DF720" w14:textId="77777777" w:rsidR="00D6785F" w:rsidRPr="00A77E44" w:rsidRDefault="00D6785F" w:rsidP="00D6785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77E44">
        <w:rPr>
          <w:rFonts w:eastAsiaTheme="minorHAnsi"/>
          <w:lang w:eastAsia="en-US"/>
        </w:rPr>
        <w:t>строя Российской Федерации</w:t>
      </w:r>
      <w:r>
        <w:rPr>
          <w:rFonts w:eastAsiaTheme="minorHAnsi"/>
          <w:lang w:eastAsia="en-US"/>
        </w:rPr>
        <w:t xml:space="preserve"> </w:t>
      </w:r>
      <w:r w:rsidRPr="00A77E44">
        <w:rPr>
          <w:rFonts w:eastAsiaTheme="minorHAnsi"/>
          <w:lang w:eastAsia="en-US"/>
        </w:rPr>
        <w:t xml:space="preserve"> Понятие прав, свобод и обязанностей. Права и свободы человека и</w:t>
      </w:r>
      <w:r>
        <w:rPr>
          <w:rFonts w:eastAsiaTheme="minorHAnsi"/>
          <w:lang w:eastAsia="en-US"/>
        </w:rPr>
        <w:t xml:space="preserve"> </w:t>
      </w:r>
      <w:r w:rsidRPr="00A77E44">
        <w:rPr>
          <w:rFonts w:eastAsiaTheme="minorHAnsi"/>
          <w:lang w:eastAsia="en-US"/>
        </w:rPr>
        <w:t>гражданина в Российской Федерации, их гарантии.</w:t>
      </w:r>
    </w:p>
    <w:p w14:paraId="7ECE50E0" w14:textId="77777777" w:rsidR="00D6785F" w:rsidRPr="00A77E44" w:rsidRDefault="00D6785F" w:rsidP="00D6785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77E44">
        <w:rPr>
          <w:rFonts w:eastAsiaTheme="minorHAnsi"/>
          <w:lang w:eastAsia="en-US"/>
        </w:rPr>
        <w:t>Конституционные обязанности гражданина</w:t>
      </w:r>
      <w:r>
        <w:rPr>
          <w:rFonts w:eastAsiaTheme="minorHAnsi"/>
          <w:lang w:eastAsia="en-US"/>
        </w:rPr>
        <w:t xml:space="preserve"> </w:t>
      </w:r>
      <w:r w:rsidRPr="00A77E44">
        <w:rPr>
          <w:rFonts w:eastAsiaTheme="minorHAnsi"/>
          <w:lang w:eastAsia="en-US"/>
        </w:rPr>
        <w:t>Права ребенка и их защита. Особенности правового статуса</w:t>
      </w:r>
      <w:r>
        <w:rPr>
          <w:rFonts w:eastAsiaTheme="minorHAnsi"/>
          <w:lang w:eastAsia="en-US"/>
        </w:rPr>
        <w:t xml:space="preserve"> </w:t>
      </w:r>
      <w:r w:rsidRPr="00A77E44">
        <w:rPr>
          <w:rFonts w:eastAsiaTheme="minorHAnsi"/>
          <w:lang w:eastAsia="en-US"/>
        </w:rPr>
        <w:t>несовершеннолетних</w:t>
      </w:r>
    </w:p>
    <w:p w14:paraId="4C01A1CD" w14:textId="77777777" w:rsidR="00D6785F" w:rsidRPr="00117178" w:rsidRDefault="00D6785F" w:rsidP="00D6785F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lang w:eastAsia="en-US"/>
        </w:rPr>
      </w:pPr>
      <w:r w:rsidRPr="00A77E44">
        <w:rPr>
          <w:rFonts w:eastAsiaTheme="minorHAnsi"/>
          <w:lang w:eastAsia="en-US"/>
        </w:rPr>
        <w:t xml:space="preserve"> </w:t>
      </w:r>
      <w:r w:rsidRPr="00117178">
        <w:rPr>
          <w:rFonts w:eastAsiaTheme="minorHAnsi"/>
          <w:b/>
          <w:lang w:eastAsia="en-US"/>
        </w:rPr>
        <w:t xml:space="preserve">Механизмы реализации </w:t>
      </w:r>
      <w:r w:rsidRPr="00117178">
        <w:rPr>
          <w:rFonts w:ascii="TimesNewRoman" w:eastAsiaTheme="minorHAnsi" w:hAnsi="TimesNewRoman" w:cs="TimesNewRoman"/>
          <w:b/>
          <w:lang w:eastAsia="en-US"/>
        </w:rPr>
        <w:t>и защиты прав и свобод человека и</w:t>
      </w:r>
    </w:p>
    <w:p w14:paraId="75A91C32" w14:textId="77777777" w:rsidR="00D6785F" w:rsidRPr="00117178" w:rsidRDefault="00D6785F" w:rsidP="00D6785F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lang w:eastAsia="en-US"/>
        </w:rPr>
      </w:pPr>
      <w:r w:rsidRPr="00117178">
        <w:rPr>
          <w:rFonts w:ascii="TimesNewRoman" w:eastAsiaTheme="minorHAnsi" w:hAnsi="TimesNewRoman" w:cs="TimesNewRoman"/>
          <w:b/>
          <w:lang w:eastAsia="en-US"/>
        </w:rPr>
        <w:t>гражданина</w:t>
      </w:r>
    </w:p>
    <w:p w14:paraId="73ABAB7D" w14:textId="77777777" w:rsidR="00D6785F" w:rsidRPr="00A77E44" w:rsidRDefault="00D6785F" w:rsidP="00D6785F">
      <w:pPr>
        <w:ind w:firstLine="709"/>
        <w:jc w:val="both"/>
        <w:rPr>
          <w:b/>
        </w:rPr>
      </w:pPr>
    </w:p>
    <w:p w14:paraId="1BDEC808" w14:textId="77777777" w:rsidR="00D6785F" w:rsidRDefault="00D6785F" w:rsidP="00D6785F">
      <w:pPr>
        <w:ind w:firstLine="709"/>
        <w:jc w:val="both"/>
        <w:rPr>
          <w:b/>
        </w:rPr>
      </w:pPr>
    </w:p>
    <w:p w14:paraId="4CACAADB" w14:textId="77777777" w:rsidR="00D6785F" w:rsidRDefault="00D6785F" w:rsidP="00D6785F">
      <w:pPr>
        <w:ind w:firstLine="709"/>
        <w:jc w:val="both"/>
        <w:rPr>
          <w:b/>
        </w:rPr>
      </w:pPr>
      <w:r>
        <w:rPr>
          <w:b/>
        </w:rPr>
        <w:t>3.Т</w:t>
      </w:r>
      <w:r w:rsidRPr="00F54016">
        <w:rPr>
          <w:b/>
        </w:rPr>
        <w:t xml:space="preserve">ематическое планирование </w:t>
      </w:r>
      <w:r>
        <w:rPr>
          <w:b/>
        </w:rPr>
        <w:t>с указанием количества часов на каждую тему</w:t>
      </w:r>
    </w:p>
    <w:p w14:paraId="17236622" w14:textId="77777777" w:rsidR="00D6785F" w:rsidRDefault="00D6785F" w:rsidP="00D6785F">
      <w:pPr>
        <w:ind w:firstLine="709"/>
        <w:jc w:val="both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6616"/>
        <w:gridCol w:w="1843"/>
      </w:tblGrid>
      <w:tr w:rsidR="004F78A2" w14:paraId="2093321E" w14:textId="77777777" w:rsidTr="004F78A2">
        <w:tc>
          <w:tcPr>
            <w:tcW w:w="438" w:type="dxa"/>
          </w:tcPr>
          <w:p w14:paraId="4411E045" w14:textId="77777777" w:rsidR="004F78A2" w:rsidRDefault="004F78A2" w:rsidP="006B2A4F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616" w:type="dxa"/>
          </w:tcPr>
          <w:p w14:paraId="7CD5A090" w14:textId="77777777" w:rsidR="004F78A2" w:rsidRDefault="004F78A2" w:rsidP="006B2A4F">
            <w:pPr>
              <w:jc w:val="both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843" w:type="dxa"/>
          </w:tcPr>
          <w:p w14:paraId="2A7DAAED" w14:textId="77777777" w:rsidR="004F78A2" w:rsidRDefault="004F78A2" w:rsidP="006B2A4F">
            <w:pPr>
              <w:jc w:val="both"/>
              <w:rPr>
                <w:b/>
              </w:rPr>
            </w:pPr>
            <w:r>
              <w:rPr>
                <w:b/>
              </w:rPr>
              <w:t xml:space="preserve">Кол-во часов </w:t>
            </w:r>
          </w:p>
        </w:tc>
      </w:tr>
      <w:tr w:rsidR="004F78A2" w14:paraId="311AECAB" w14:textId="77777777" w:rsidTr="004F78A2">
        <w:tc>
          <w:tcPr>
            <w:tcW w:w="438" w:type="dxa"/>
          </w:tcPr>
          <w:p w14:paraId="49F66B6F" w14:textId="77777777" w:rsidR="004F78A2" w:rsidRDefault="004F78A2" w:rsidP="006B2A4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16" w:type="dxa"/>
          </w:tcPr>
          <w:p w14:paraId="0D84668E" w14:textId="77777777" w:rsidR="004F78A2" w:rsidRPr="00A77E44" w:rsidRDefault="004F78A2" w:rsidP="006B2A4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77E44">
              <w:rPr>
                <w:rFonts w:eastAsiaTheme="minorHAnsi"/>
                <w:bCs/>
                <w:lang w:eastAsia="en-US"/>
              </w:rPr>
              <w:t>Сфера духовной культуры</w:t>
            </w:r>
          </w:p>
          <w:p w14:paraId="2B5F1846" w14:textId="77777777" w:rsidR="004F78A2" w:rsidRDefault="004F78A2" w:rsidP="006B2A4F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7A33023A" w14:textId="77777777" w:rsidR="004F78A2" w:rsidRPr="0034043F" w:rsidRDefault="004F78A2" w:rsidP="006B2A4F">
            <w:pPr>
              <w:jc w:val="both"/>
            </w:pPr>
            <w:r w:rsidRPr="0034043F">
              <w:t>1</w:t>
            </w:r>
          </w:p>
        </w:tc>
      </w:tr>
      <w:tr w:rsidR="004F78A2" w14:paraId="32248E12" w14:textId="77777777" w:rsidTr="004F78A2">
        <w:tc>
          <w:tcPr>
            <w:tcW w:w="438" w:type="dxa"/>
          </w:tcPr>
          <w:p w14:paraId="70F626D2" w14:textId="77777777" w:rsidR="004F78A2" w:rsidRDefault="004F78A2" w:rsidP="006B2A4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16" w:type="dxa"/>
          </w:tcPr>
          <w:p w14:paraId="2E3C4A2A" w14:textId="77777777" w:rsidR="004F78A2" w:rsidRPr="00A77E44" w:rsidRDefault="004F78A2" w:rsidP="006B2A4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77E44">
              <w:rPr>
                <w:rFonts w:eastAsiaTheme="minorHAnsi"/>
                <w:bCs/>
                <w:lang w:eastAsia="en-US"/>
              </w:rPr>
              <w:t>Экономика</w:t>
            </w:r>
          </w:p>
          <w:p w14:paraId="59F5FB1B" w14:textId="77777777" w:rsidR="004F78A2" w:rsidRPr="00A40DDB" w:rsidRDefault="004F78A2" w:rsidP="006B2A4F">
            <w:pPr>
              <w:jc w:val="both"/>
            </w:pPr>
          </w:p>
        </w:tc>
        <w:tc>
          <w:tcPr>
            <w:tcW w:w="1843" w:type="dxa"/>
          </w:tcPr>
          <w:p w14:paraId="4CAF3072" w14:textId="77777777" w:rsidR="004F78A2" w:rsidRPr="0034043F" w:rsidRDefault="004F78A2" w:rsidP="006B2A4F">
            <w:pPr>
              <w:jc w:val="both"/>
            </w:pPr>
            <w:r w:rsidRPr="0034043F">
              <w:t>1</w:t>
            </w:r>
          </w:p>
        </w:tc>
      </w:tr>
      <w:tr w:rsidR="004F78A2" w14:paraId="3D065247" w14:textId="77777777" w:rsidTr="004F78A2">
        <w:tc>
          <w:tcPr>
            <w:tcW w:w="438" w:type="dxa"/>
          </w:tcPr>
          <w:p w14:paraId="3F6B121E" w14:textId="77777777" w:rsidR="004F78A2" w:rsidRDefault="004F78A2" w:rsidP="006B2A4F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16" w:type="dxa"/>
          </w:tcPr>
          <w:p w14:paraId="09A2F0FA" w14:textId="77777777" w:rsidR="004F78A2" w:rsidRPr="00A77E44" w:rsidRDefault="004F78A2" w:rsidP="006B2A4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77E44">
              <w:rPr>
                <w:rFonts w:eastAsiaTheme="minorHAnsi"/>
                <w:bCs/>
                <w:lang w:eastAsia="en-US"/>
              </w:rPr>
              <w:t>Право</w:t>
            </w:r>
          </w:p>
          <w:p w14:paraId="4B0365C2" w14:textId="77777777" w:rsidR="004F78A2" w:rsidRPr="00A40DDB" w:rsidRDefault="004F78A2" w:rsidP="006B2A4F">
            <w:pPr>
              <w:jc w:val="both"/>
            </w:pPr>
          </w:p>
        </w:tc>
        <w:tc>
          <w:tcPr>
            <w:tcW w:w="1843" w:type="dxa"/>
          </w:tcPr>
          <w:p w14:paraId="5C63B37E" w14:textId="77777777" w:rsidR="004F78A2" w:rsidRPr="0034043F" w:rsidRDefault="004F78A2" w:rsidP="006B2A4F">
            <w:pPr>
              <w:jc w:val="both"/>
            </w:pPr>
            <w:r>
              <w:t>1</w:t>
            </w:r>
          </w:p>
        </w:tc>
      </w:tr>
      <w:tr w:rsidR="004F78A2" w14:paraId="25976EC5" w14:textId="77777777" w:rsidTr="004F78A2">
        <w:tc>
          <w:tcPr>
            <w:tcW w:w="438" w:type="dxa"/>
          </w:tcPr>
          <w:p w14:paraId="368F39EC" w14:textId="77777777" w:rsidR="004F78A2" w:rsidRDefault="004F78A2" w:rsidP="006B2A4F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16" w:type="dxa"/>
          </w:tcPr>
          <w:p w14:paraId="2FADDB31" w14:textId="77777777" w:rsidR="004F78A2" w:rsidRPr="00A77E44" w:rsidRDefault="004F78A2" w:rsidP="006B2A4F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A77E44">
              <w:rPr>
                <w:rFonts w:eastAsiaTheme="minorHAnsi"/>
                <w:lang w:eastAsia="en-US"/>
              </w:rPr>
              <w:t xml:space="preserve">Механизмы реализации </w:t>
            </w:r>
            <w:r w:rsidRPr="00A77E44">
              <w:rPr>
                <w:rFonts w:ascii="TimesNewRoman" w:eastAsiaTheme="minorHAnsi" w:hAnsi="TimesNewRoman" w:cs="TimesNewRoman"/>
                <w:lang w:eastAsia="en-US"/>
              </w:rPr>
              <w:t>и защиты прав и свобод человека и</w:t>
            </w:r>
          </w:p>
          <w:p w14:paraId="3BBEB314" w14:textId="77777777" w:rsidR="004F78A2" w:rsidRPr="00A77E44" w:rsidRDefault="004F78A2" w:rsidP="006B2A4F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A77E44">
              <w:rPr>
                <w:rFonts w:ascii="TimesNewRoman" w:eastAsiaTheme="minorHAnsi" w:hAnsi="TimesNewRoman" w:cs="TimesNewRoman"/>
                <w:lang w:eastAsia="en-US"/>
              </w:rPr>
              <w:t>гражданина</w:t>
            </w:r>
          </w:p>
          <w:p w14:paraId="1DE8DCA9" w14:textId="77777777" w:rsidR="004F78A2" w:rsidRPr="00A40DDB" w:rsidRDefault="004F78A2" w:rsidP="006B2A4F">
            <w:pPr>
              <w:jc w:val="both"/>
            </w:pPr>
          </w:p>
        </w:tc>
        <w:tc>
          <w:tcPr>
            <w:tcW w:w="1843" w:type="dxa"/>
          </w:tcPr>
          <w:p w14:paraId="0966036F" w14:textId="1D8C30EF" w:rsidR="004F78A2" w:rsidRPr="0034043F" w:rsidRDefault="004F78A2" w:rsidP="006B2A4F">
            <w:pPr>
              <w:jc w:val="both"/>
            </w:pPr>
            <w:r>
              <w:t>1</w:t>
            </w:r>
          </w:p>
        </w:tc>
      </w:tr>
    </w:tbl>
    <w:p w14:paraId="3D813C4E" w14:textId="77777777" w:rsidR="00D6785F" w:rsidRDefault="00D6785F" w:rsidP="00D6785F"/>
    <w:p w14:paraId="21F353C8" w14:textId="77777777" w:rsidR="00D6785F" w:rsidRDefault="00D6785F"/>
    <w:sectPr w:rsidR="00D6785F" w:rsidSect="00DA3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02"/>
    <w:rsid w:val="000D1C4B"/>
    <w:rsid w:val="004F78A2"/>
    <w:rsid w:val="005B405B"/>
    <w:rsid w:val="00725002"/>
    <w:rsid w:val="007F19FD"/>
    <w:rsid w:val="009556BA"/>
    <w:rsid w:val="009E198B"/>
    <w:rsid w:val="00C301B9"/>
    <w:rsid w:val="00D434AF"/>
    <w:rsid w:val="00D6785F"/>
    <w:rsid w:val="00DA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83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250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250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D6785F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C301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01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250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250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D6785F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C301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01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682F-968C-4598-B15F-31C94512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9</cp:lastModifiedBy>
  <cp:revision>2</cp:revision>
  <cp:lastPrinted>2020-12-15T18:31:00Z</cp:lastPrinted>
  <dcterms:created xsi:type="dcterms:W3CDTF">2020-12-17T10:53:00Z</dcterms:created>
  <dcterms:modified xsi:type="dcterms:W3CDTF">2020-12-17T10:53:00Z</dcterms:modified>
</cp:coreProperties>
</file>